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EB62" w14:textId="77777777"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14:paraId="3B1AC3F3" w14:textId="77777777"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14:paraId="0CDC27B5" w14:textId="77777777"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14:paraId="74EC09D7" w14:textId="77777777"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14:paraId="1E427B10" w14:textId="77777777"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14:paraId="7777D553" w14:textId="77777777"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14:paraId="4B3FBA0D" w14:textId="77777777"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14:paraId="66D169F3" w14:textId="77777777"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14:paraId="0ADA7855" w14:textId="77777777"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 xml:space="preserve">) = </w:t>
      </w:r>
      <w:r w:rsidR="0064606F">
        <w:rPr>
          <w:rFonts w:ascii="BankGothic Md BT" w:hAnsi="BankGothic Md BT"/>
          <w:sz w:val="16"/>
          <w:szCs w:val="16"/>
        </w:rPr>
        <w:t>(</w:t>
      </w:r>
      <w:r w:rsidR="00197B3A" w:rsidRPr="00047470">
        <w:rPr>
          <w:rFonts w:ascii="BankGothic Md BT" w:hAnsi="BankGothic Md BT"/>
          <w:sz w:val="16"/>
          <w:szCs w:val="16"/>
        </w:rPr>
        <w:t>STR/3 + CON/3</w:t>
      </w:r>
      <w:r w:rsidR="0064606F">
        <w:rPr>
          <w:rFonts w:ascii="BankGothic Md BT" w:hAnsi="BankGothic Md BT"/>
          <w:sz w:val="16"/>
          <w:szCs w:val="16"/>
        </w:rPr>
        <w:t>)</w:t>
      </w:r>
    </w:p>
    <w:p w14:paraId="7A46FB50" w14:textId="77777777"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14:paraId="1024333D" w14:textId="77777777"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14:paraId="57CE5259" w14:textId="77777777"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14:paraId="2139FA19" w14:textId="77777777"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14:paraId="483C5BC9" w14:textId="77777777"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14:paraId="4E9A0B88" w14:textId="77777777"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14:paraId="06B92E43" w14:textId="77777777"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14:paraId="09306941" w14:textId="77777777"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 xml:space="preserve">The number is </w:t>
      </w:r>
      <w:proofErr w:type="spellStart"/>
      <w:r w:rsidRPr="00047470">
        <w:rPr>
          <w:rFonts w:ascii="BankGothic Md BT" w:hAnsi="BankGothic Md BT"/>
          <w:sz w:val="16"/>
          <w:szCs w:val="16"/>
        </w:rPr>
        <w:t>parens</w:t>
      </w:r>
      <w:proofErr w:type="spellEnd"/>
      <w:r w:rsidRPr="00047470">
        <w:rPr>
          <w:rFonts w:ascii="BankGothic Md BT" w:hAnsi="BankGothic Md BT"/>
          <w:sz w:val="16"/>
          <w:szCs w:val="16"/>
        </w:rPr>
        <w:t xml:space="preserve">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14:paraId="21429CD6" w14:textId="77777777"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14:paraId="13877664" w14:textId="77777777"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14:paraId="4ED59A17" w14:textId="77777777"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14:paraId="7385544C" w14:textId="77777777"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14:paraId="5CFFCFAF" w14:textId="77777777"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14:paraId="5CCF51F3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14:paraId="1887CE44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14:paraId="2D00CB44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14:paraId="1282AAE6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14:paraId="39E30010" w14:textId="080A9A4F"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Weapon Mounts – Fire down a </w:t>
      </w:r>
      <w:r w:rsidR="0066244F">
        <w:rPr>
          <w:rFonts w:ascii="BankGothic Md BT" w:hAnsi="BankGothic Md BT"/>
          <w:sz w:val="16"/>
          <w:szCs w:val="16"/>
        </w:rPr>
        <w:t>single</w:t>
      </w:r>
      <w:r>
        <w:rPr>
          <w:rFonts w:ascii="BankGothic Md BT" w:hAnsi="BankGothic Md BT"/>
          <w:sz w:val="16"/>
          <w:szCs w:val="16"/>
        </w:rPr>
        <w:t xml:space="preserve"> row of hexes</w:t>
      </w:r>
    </w:p>
    <w:p w14:paraId="54863CBA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14:paraId="3CD4A062" w14:textId="77777777"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14:paraId="4419B042" w14:textId="77777777"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14:paraId="288BB9F5" w14:textId="77777777"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14:paraId="1369A7A6" w14:textId="77777777"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14:paraId="57515542" w14:textId="73672B68" w:rsidR="00A74146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</w:t>
      </w:r>
      <w:r w:rsidR="0066244F">
        <w:rPr>
          <w:rFonts w:ascii="BankGothic Md BT" w:hAnsi="BankGothic Md BT"/>
          <w:sz w:val="16"/>
          <w:szCs w:val="16"/>
        </w:rPr>
        <w:t>interchangeable</w:t>
      </w:r>
      <w:r w:rsidR="008433DF">
        <w:rPr>
          <w:rFonts w:ascii="BankGothic Md BT" w:hAnsi="BankGothic Md BT"/>
          <w:sz w:val="16"/>
          <w:szCs w:val="16"/>
        </w:rPr>
        <w:t xml:space="preserve">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</w:t>
      </w:r>
      <w:r w:rsidR="0066244F">
        <w:rPr>
          <w:rFonts w:ascii="BankGothic Md BT" w:hAnsi="BankGothic Md BT"/>
          <w:sz w:val="16"/>
          <w:szCs w:val="16"/>
        </w:rPr>
        <w:t>weeks’ time</w:t>
      </w:r>
      <w:r>
        <w:rPr>
          <w:rFonts w:ascii="BankGothic Md BT" w:hAnsi="BankGothic Md BT"/>
          <w:sz w:val="16"/>
          <w:szCs w:val="16"/>
        </w:rPr>
        <w:t>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14:paraId="6640A987" w14:textId="77777777" w:rsidR="00A74146" w:rsidRDefault="00A74146" w:rsidP="008433DF">
      <w:pPr>
        <w:rPr>
          <w:rFonts w:ascii="BankGothic Md BT" w:hAnsi="BankGothic Md BT"/>
          <w:sz w:val="16"/>
          <w:szCs w:val="16"/>
        </w:rPr>
        <w:sectPr w:rsidR="00A741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236"/>
      </w:tblGrid>
      <w:tr w:rsidR="00A74146" w:rsidRPr="00893777" w14:paraId="0015B257" w14:textId="77777777" w:rsidTr="003111D3">
        <w:tc>
          <w:tcPr>
            <w:tcW w:w="3470" w:type="dxa"/>
            <w:gridSpan w:val="6"/>
          </w:tcPr>
          <w:p w14:paraId="59B4971A" w14:textId="77777777" w:rsidR="00A74146" w:rsidRPr="00893777" w:rsidRDefault="00A74146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Hornet Class Fighter (35T / 212pt)</w:t>
            </w:r>
          </w:p>
        </w:tc>
      </w:tr>
      <w:tr w:rsidR="00A74146" w:rsidRPr="00AF7B6C" w14:paraId="0D630186" w14:textId="77777777" w:rsidTr="003111D3">
        <w:tc>
          <w:tcPr>
            <w:tcW w:w="674" w:type="dxa"/>
          </w:tcPr>
          <w:p w14:paraId="5B676AAD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14:paraId="29745C19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435" w:type="dxa"/>
          </w:tcPr>
          <w:p w14:paraId="6FFDE5C0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969" w:type="dxa"/>
          </w:tcPr>
          <w:p w14:paraId="7A63D934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14:paraId="639093CE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3C831FAD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1560A83A" w14:textId="77777777" w:rsidTr="003111D3">
        <w:tc>
          <w:tcPr>
            <w:tcW w:w="674" w:type="dxa"/>
          </w:tcPr>
          <w:p w14:paraId="2A3E24B5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14:paraId="2D1301FB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14:paraId="4D3FC5F0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69" w:type="dxa"/>
          </w:tcPr>
          <w:p w14:paraId="2299542B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14:paraId="6F3EB023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236" w:type="dxa"/>
          </w:tcPr>
          <w:p w14:paraId="52F82999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06A5D2A6" w14:textId="77777777" w:rsidTr="003111D3">
        <w:tc>
          <w:tcPr>
            <w:tcW w:w="674" w:type="dxa"/>
          </w:tcPr>
          <w:p w14:paraId="38228426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14:paraId="1F347FCC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435" w:type="dxa"/>
          </w:tcPr>
          <w:p w14:paraId="3C176E5B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969" w:type="dxa"/>
          </w:tcPr>
          <w:p w14:paraId="69F16A34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14:paraId="6D84423A" w14:textId="77777777" w:rsidR="00A74146" w:rsidRPr="00C2716B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05ED9626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2B171562" w14:textId="77777777" w:rsidTr="003111D3">
        <w:tc>
          <w:tcPr>
            <w:tcW w:w="674" w:type="dxa"/>
          </w:tcPr>
          <w:p w14:paraId="228EEF8A" w14:textId="77777777" w:rsidR="00A74146" w:rsidRPr="00C2716B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14:paraId="608854AD" w14:textId="77777777" w:rsidR="00A74146" w:rsidRPr="00540AB7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35" w:type="dxa"/>
          </w:tcPr>
          <w:p w14:paraId="69255EFD" w14:textId="77777777" w:rsidR="00A74146" w:rsidRPr="00540AB7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14:paraId="59BA1090" w14:textId="77777777"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14:paraId="521A396E" w14:textId="77777777" w:rsidR="00A74146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236" w:type="dxa"/>
          </w:tcPr>
          <w:p w14:paraId="531A17FD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5B38578C" w14:textId="77777777" w:rsidTr="003111D3">
        <w:tc>
          <w:tcPr>
            <w:tcW w:w="674" w:type="dxa"/>
          </w:tcPr>
          <w:p w14:paraId="2F9C2D97" w14:textId="77777777"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14:paraId="158DBD4B" w14:textId="77777777"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35" w:type="dxa"/>
          </w:tcPr>
          <w:p w14:paraId="79A3AC00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69" w:type="dxa"/>
          </w:tcPr>
          <w:p w14:paraId="170A8054" w14:textId="77777777"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641" w:type="dxa"/>
          </w:tcPr>
          <w:p w14:paraId="08E9C19A" w14:textId="77777777" w:rsidR="00A74146" w:rsidRDefault="00A74146" w:rsidP="00F241A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236" w:type="dxa"/>
          </w:tcPr>
          <w:p w14:paraId="0AB4F56F" w14:textId="77777777" w:rsidR="00A74146" w:rsidRPr="00AF7B6C" w:rsidRDefault="00A74146" w:rsidP="00F241A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41A554B1" w14:textId="77777777" w:rsidTr="003111D3">
        <w:trPr>
          <w:trHeight w:val="1007"/>
        </w:trPr>
        <w:tc>
          <w:tcPr>
            <w:tcW w:w="1624" w:type="dxa"/>
            <w:gridSpan w:val="3"/>
          </w:tcPr>
          <w:p w14:paraId="1B8386DB" w14:textId="77777777" w:rsidR="00A74146" w:rsidRPr="00AF7B6C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1FD92FBD" w14:textId="77777777" w:rsidR="00A74146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14:paraId="6A0937A1" w14:textId="77777777" w:rsidR="00A74146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7EA810BF" w14:textId="77777777" w:rsidR="00A74146" w:rsidRP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109779DB" w14:textId="77777777" w:rsidR="00A74146" w:rsidRPr="00AF7B6C" w:rsidRDefault="00A74146" w:rsidP="00F241A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46" w:type="dxa"/>
            <w:gridSpan w:val="3"/>
          </w:tcPr>
          <w:p w14:paraId="1E2A93D0" w14:textId="77777777" w:rsidR="00A74146" w:rsidRPr="00AF7B6C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62755074" w14:textId="77777777"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499C4D54" w14:textId="77777777"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2</w:t>
            </w:r>
          </w:p>
          <w:p w14:paraId="0C4F6B88" w14:textId="77777777"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3</w:t>
            </w:r>
          </w:p>
          <w:p w14:paraId="5DDCF5FA" w14:textId="77777777"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4</w:t>
            </w:r>
          </w:p>
          <w:p w14:paraId="00D57328" w14:textId="77777777" w:rsidR="00A74146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/3</w:t>
            </w:r>
          </w:p>
          <w:p w14:paraId="17AF7843" w14:textId="77777777" w:rsidR="00A74146" w:rsidRPr="00AF7B6C" w:rsidRDefault="00A74146" w:rsidP="00F241A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4</w:t>
            </w:r>
          </w:p>
        </w:tc>
      </w:tr>
      <w:tr w:rsidR="00A74146" w:rsidRPr="00374D6D" w14:paraId="3E776BF1" w14:textId="77777777" w:rsidTr="003111D3">
        <w:trPr>
          <w:trHeight w:val="449"/>
        </w:trPr>
        <w:tc>
          <w:tcPr>
            <w:tcW w:w="3470" w:type="dxa"/>
            <w:gridSpan w:val="6"/>
          </w:tcPr>
          <w:p w14:paraId="7EAEF209" w14:textId="77777777" w:rsidR="00A74146" w:rsidRDefault="00A74146" w:rsidP="00F241A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188842CD" w14:textId="77777777"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sys ops rolls targeting this ship take a -2 penalty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0674E29B" w14:textId="77777777" w:rsidR="00EE72FB" w:rsidRDefault="00EE72FB" w:rsidP="00CA0338">
      <w:pPr>
        <w:rPr>
          <w:rFonts w:ascii="BankGothic Md BT" w:hAnsi="BankGothic Md BT"/>
          <w:b/>
          <w:sz w:val="16"/>
          <w:szCs w:val="16"/>
        </w:rPr>
      </w:pPr>
    </w:p>
    <w:p w14:paraId="4D2616EB" w14:textId="77777777"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515"/>
        <w:gridCol w:w="435"/>
        <w:gridCol w:w="969"/>
        <w:gridCol w:w="641"/>
        <w:gridCol w:w="451"/>
      </w:tblGrid>
      <w:tr w:rsidR="00A74146" w:rsidRPr="00893777" w14:paraId="3BF69C9B" w14:textId="77777777" w:rsidTr="00A74146">
        <w:tc>
          <w:tcPr>
            <w:tcW w:w="3685" w:type="dxa"/>
            <w:gridSpan w:val="6"/>
          </w:tcPr>
          <w:p w14:paraId="494A2191" w14:textId="77777777" w:rsidR="00A74146" w:rsidRPr="00893777" w:rsidRDefault="003111D3" w:rsidP="00A7414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>
              <w:rPr>
                <w:rFonts w:ascii="BankGothic Md BT" w:hAnsi="BankGothic Md BT"/>
                <w:b/>
                <w:sz w:val="16"/>
                <w:szCs w:val="16"/>
              </w:rPr>
              <w:br w:type="column"/>
            </w:r>
            <w:r w:rsidR="00A74146">
              <w:rPr>
                <w:rFonts w:ascii="BankGothic Md BT" w:hAnsi="BankGothic Md BT"/>
                <w:b/>
                <w:sz w:val="16"/>
                <w:szCs w:val="16"/>
              </w:rPr>
              <w:t>Hunter Class Fighter (50T / 232pt)</w:t>
            </w:r>
          </w:p>
        </w:tc>
      </w:tr>
      <w:tr w:rsidR="00A74146" w:rsidRPr="00AF7B6C" w14:paraId="2DC58918" w14:textId="77777777" w:rsidTr="00A74146">
        <w:tc>
          <w:tcPr>
            <w:tcW w:w="674" w:type="dxa"/>
          </w:tcPr>
          <w:p w14:paraId="7EE2B37B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5" w:type="dxa"/>
          </w:tcPr>
          <w:p w14:paraId="5A0C7955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35" w:type="dxa"/>
          </w:tcPr>
          <w:p w14:paraId="2B979144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69" w:type="dxa"/>
          </w:tcPr>
          <w:p w14:paraId="70AC99F1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41" w:type="dxa"/>
          </w:tcPr>
          <w:p w14:paraId="289AB441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51" w:type="dxa"/>
          </w:tcPr>
          <w:p w14:paraId="5201E546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795E1438" w14:textId="77777777" w:rsidTr="00A74146">
        <w:tc>
          <w:tcPr>
            <w:tcW w:w="674" w:type="dxa"/>
          </w:tcPr>
          <w:p w14:paraId="0E292F52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5" w:type="dxa"/>
          </w:tcPr>
          <w:p w14:paraId="5D0908D8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35" w:type="dxa"/>
          </w:tcPr>
          <w:p w14:paraId="3EA53F2E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69" w:type="dxa"/>
          </w:tcPr>
          <w:p w14:paraId="64759316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41" w:type="dxa"/>
          </w:tcPr>
          <w:p w14:paraId="0D98A8DC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1" w:type="dxa"/>
          </w:tcPr>
          <w:p w14:paraId="3492A8AF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7309D04B" w14:textId="77777777" w:rsidTr="00A74146">
        <w:tc>
          <w:tcPr>
            <w:tcW w:w="674" w:type="dxa"/>
          </w:tcPr>
          <w:p w14:paraId="293A8F99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5" w:type="dxa"/>
          </w:tcPr>
          <w:p w14:paraId="46A39FBF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35" w:type="dxa"/>
          </w:tcPr>
          <w:p w14:paraId="0E3440F3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69" w:type="dxa"/>
          </w:tcPr>
          <w:p w14:paraId="05AC6699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41" w:type="dxa"/>
          </w:tcPr>
          <w:p w14:paraId="41E8B786" w14:textId="77777777" w:rsidR="00A74146" w:rsidRPr="00C2716B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51" w:type="dxa"/>
          </w:tcPr>
          <w:p w14:paraId="17D57583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4C6FB3ED" w14:textId="77777777" w:rsidTr="00A74146">
        <w:tc>
          <w:tcPr>
            <w:tcW w:w="674" w:type="dxa"/>
          </w:tcPr>
          <w:p w14:paraId="5A88C5CE" w14:textId="77777777" w:rsidR="00A74146" w:rsidRPr="00C2716B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5" w:type="dxa"/>
          </w:tcPr>
          <w:p w14:paraId="4C1953B7" w14:textId="77777777" w:rsidR="00A74146" w:rsidRPr="00540AB7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</w:p>
        </w:tc>
        <w:tc>
          <w:tcPr>
            <w:tcW w:w="435" w:type="dxa"/>
          </w:tcPr>
          <w:p w14:paraId="02AD7232" w14:textId="77777777" w:rsidR="00A74146" w:rsidRPr="00540AB7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5</w:t>
            </w:r>
          </w:p>
        </w:tc>
        <w:tc>
          <w:tcPr>
            <w:tcW w:w="969" w:type="dxa"/>
          </w:tcPr>
          <w:p w14:paraId="53028C0E" w14:textId="77777777"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41" w:type="dxa"/>
          </w:tcPr>
          <w:p w14:paraId="23C3CF27" w14:textId="77777777"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451" w:type="dxa"/>
          </w:tcPr>
          <w:p w14:paraId="29EEE263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74146" w:rsidRPr="00AF7B6C" w14:paraId="6C21E720" w14:textId="77777777" w:rsidTr="00A74146">
        <w:tc>
          <w:tcPr>
            <w:tcW w:w="674" w:type="dxa"/>
          </w:tcPr>
          <w:p w14:paraId="74565B45" w14:textId="77777777"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5" w:type="dxa"/>
          </w:tcPr>
          <w:p w14:paraId="2FF84D8B" w14:textId="77777777"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435" w:type="dxa"/>
          </w:tcPr>
          <w:p w14:paraId="63C3A17D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969" w:type="dxa"/>
          </w:tcPr>
          <w:p w14:paraId="63172A00" w14:textId="77777777"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641" w:type="dxa"/>
          </w:tcPr>
          <w:p w14:paraId="0AB329EE" w14:textId="77777777" w:rsidR="00A74146" w:rsidRDefault="00A74146" w:rsidP="00A7414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3</w:t>
            </w:r>
          </w:p>
        </w:tc>
        <w:tc>
          <w:tcPr>
            <w:tcW w:w="451" w:type="dxa"/>
          </w:tcPr>
          <w:p w14:paraId="165C4078" w14:textId="77777777" w:rsidR="00A74146" w:rsidRPr="00AF7B6C" w:rsidRDefault="00A74146" w:rsidP="00A74146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A74146" w:rsidRPr="00AF7B6C" w14:paraId="3A9A3A4C" w14:textId="77777777" w:rsidTr="00A74146">
        <w:trPr>
          <w:trHeight w:val="1007"/>
        </w:trPr>
        <w:tc>
          <w:tcPr>
            <w:tcW w:w="1624" w:type="dxa"/>
            <w:gridSpan w:val="3"/>
          </w:tcPr>
          <w:p w14:paraId="6BACA4EB" w14:textId="77777777"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593FB398" w14:textId="77777777"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14:paraId="7BD9C188" w14:textId="77777777"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6BE26D26" w14:textId="77777777"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14:paraId="688236A0" w14:textId="77777777" w:rsidR="00A74146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667680A6" w14:textId="77777777" w:rsidR="00A74146" w:rsidRPr="00AF7B6C" w:rsidRDefault="00A74146" w:rsidP="00A74146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2061" w:type="dxa"/>
            <w:gridSpan w:val="3"/>
          </w:tcPr>
          <w:p w14:paraId="6B32490D" w14:textId="77777777" w:rsidR="00A74146" w:rsidRPr="00AF7B6C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03297562" w14:textId="77777777"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6888D53D" w14:textId="77777777"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14:paraId="64697E8B" w14:textId="77777777"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  <w:p w14:paraId="3E28953B" w14:textId="77777777"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35F1C024" w14:textId="77777777" w:rsidR="00A74146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14:paraId="1664F867" w14:textId="77777777" w:rsidR="00A74146" w:rsidRPr="00AF7B6C" w:rsidRDefault="00A74146" w:rsidP="00A74146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</w:tc>
      </w:tr>
      <w:tr w:rsidR="00A74146" w:rsidRPr="00374D6D" w14:paraId="258FC874" w14:textId="77777777" w:rsidTr="00A74146">
        <w:trPr>
          <w:trHeight w:val="449"/>
        </w:trPr>
        <w:tc>
          <w:tcPr>
            <w:tcW w:w="3685" w:type="dxa"/>
            <w:gridSpan w:val="6"/>
          </w:tcPr>
          <w:p w14:paraId="49BB35E6" w14:textId="77777777" w:rsidR="00A74146" w:rsidRDefault="00A74146" w:rsidP="00A74146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2E0F8C8D" w14:textId="77777777" w:rsidR="00A74146" w:rsidRPr="00374D6D" w:rsidRDefault="00A74146" w:rsidP="00A74146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Turret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1809CBB5" w14:textId="77777777" w:rsidR="00A74146" w:rsidRDefault="00A74146" w:rsidP="00CA0338">
      <w:pPr>
        <w:rPr>
          <w:rFonts w:ascii="BankGothic Md BT" w:hAnsi="BankGothic Md BT"/>
          <w:b/>
          <w:sz w:val="16"/>
          <w:szCs w:val="16"/>
        </w:rPr>
      </w:pPr>
    </w:p>
    <w:p w14:paraId="4AD88FC2" w14:textId="77777777" w:rsidR="003111D3" w:rsidRDefault="003111D3" w:rsidP="00CA0338">
      <w:pPr>
        <w:rPr>
          <w:rFonts w:ascii="BankGothic Md BT" w:hAnsi="BankGothic Md BT"/>
          <w:b/>
          <w:sz w:val="16"/>
          <w:szCs w:val="16"/>
        </w:rPr>
      </w:pPr>
      <w:r>
        <w:rPr>
          <w:rFonts w:ascii="BankGothic Md BT" w:hAnsi="BankGothic Md BT"/>
          <w:b/>
          <w:sz w:val="16"/>
          <w:szCs w:val="16"/>
        </w:rPr>
        <w:br w:type="page"/>
      </w:r>
    </w:p>
    <w:p w14:paraId="710FD75F" w14:textId="77777777" w:rsidR="003111D3" w:rsidRDefault="003111D3" w:rsidP="00CA0338">
      <w:pPr>
        <w:rPr>
          <w:rFonts w:ascii="BankGothic Md BT" w:hAnsi="BankGothic Md BT"/>
          <w:b/>
          <w:sz w:val="16"/>
          <w:szCs w:val="16"/>
        </w:r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601"/>
        <w:gridCol w:w="380"/>
        <w:gridCol w:w="1103"/>
        <w:gridCol w:w="601"/>
        <w:gridCol w:w="426"/>
      </w:tblGrid>
      <w:tr w:rsidR="000C1595" w:rsidRPr="00893777" w14:paraId="5C70D80F" w14:textId="77777777" w:rsidTr="002146E7">
        <w:tc>
          <w:tcPr>
            <w:tcW w:w="0" w:type="auto"/>
            <w:gridSpan w:val="6"/>
          </w:tcPr>
          <w:p w14:paraId="07C645CF" w14:textId="77777777"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14:paraId="1B4FA435" w14:textId="77777777" w:rsidTr="002146E7">
        <w:tc>
          <w:tcPr>
            <w:tcW w:w="0" w:type="auto"/>
          </w:tcPr>
          <w:p w14:paraId="701DAAB0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14:paraId="3D2A09B7" w14:textId="77777777"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10C37AFD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14:paraId="3651F6A8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14:paraId="01704E19" w14:textId="77777777"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14:paraId="4C70B800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14:paraId="3C1D04AC" w14:textId="77777777" w:rsidTr="002146E7">
        <w:tc>
          <w:tcPr>
            <w:tcW w:w="0" w:type="auto"/>
          </w:tcPr>
          <w:p w14:paraId="595B39C7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14:paraId="1BC46DCC" w14:textId="77777777"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14:paraId="59B4F12B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14:paraId="0D94D218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14:paraId="214CA389" w14:textId="77777777"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14:paraId="142A76D2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14:paraId="142B87B7" w14:textId="77777777" w:rsidTr="002146E7">
        <w:tc>
          <w:tcPr>
            <w:tcW w:w="0" w:type="auto"/>
          </w:tcPr>
          <w:p w14:paraId="4048FEAB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14:paraId="4B5ECB33" w14:textId="77777777"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0EA63EA5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14:paraId="1ABDEEA0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14:paraId="037829D3" w14:textId="77777777"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3E931E2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14:paraId="5A4C7255" w14:textId="77777777" w:rsidTr="002146E7">
        <w:tc>
          <w:tcPr>
            <w:tcW w:w="0" w:type="auto"/>
          </w:tcPr>
          <w:p w14:paraId="65023E70" w14:textId="77777777"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2222290E" w14:textId="77777777"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38DB3D0" w14:textId="77777777"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14:paraId="3E37EF1B" w14:textId="77777777"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14:paraId="02DCAFA9" w14:textId="77777777"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74B997E" w14:textId="77777777"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14:paraId="4E03A419" w14:textId="77777777" w:rsidTr="002146E7">
        <w:tc>
          <w:tcPr>
            <w:tcW w:w="0" w:type="auto"/>
          </w:tcPr>
          <w:p w14:paraId="41CB0583" w14:textId="77777777"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14:paraId="249F5C3E" w14:textId="77777777"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0A26E59" w14:textId="77777777"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14:paraId="42700C2C" w14:textId="77777777"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14:paraId="5F8FC488" w14:textId="77777777"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14:paraId="2973795D" w14:textId="77777777"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14:paraId="4D3CF1CB" w14:textId="77777777" w:rsidTr="002146E7">
        <w:trPr>
          <w:trHeight w:val="1007"/>
        </w:trPr>
        <w:tc>
          <w:tcPr>
            <w:tcW w:w="0" w:type="auto"/>
            <w:gridSpan w:val="3"/>
          </w:tcPr>
          <w:p w14:paraId="7CBB3F93" w14:textId="77777777"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3682EB34" w14:textId="77777777"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14:paraId="57860D05" w14:textId="77777777"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4CAE5E92" w14:textId="77777777"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586ED424" w14:textId="77777777"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2ECD3F66" w14:textId="77777777"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14:paraId="1305E920" w14:textId="77777777"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64CD2586" w14:textId="77777777"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2D2568A9" w14:textId="77777777"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14:paraId="0F2CF337" w14:textId="77777777"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14:paraId="4A7B33F6" w14:textId="77777777"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14:paraId="738539EF" w14:textId="77777777"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14:paraId="590C704C" w14:textId="77777777"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14:paraId="4AF2E29B" w14:textId="77777777" w:rsidTr="002146E7">
        <w:trPr>
          <w:trHeight w:val="449"/>
        </w:trPr>
        <w:tc>
          <w:tcPr>
            <w:tcW w:w="0" w:type="auto"/>
            <w:gridSpan w:val="6"/>
          </w:tcPr>
          <w:p w14:paraId="3614DEF3" w14:textId="77777777"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59B9E0D3" w14:textId="77777777"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+1 mechanics rolls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62EC39FC" w14:textId="77777777"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577"/>
        <w:gridCol w:w="365"/>
        <w:gridCol w:w="1059"/>
        <w:gridCol w:w="577"/>
        <w:gridCol w:w="606"/>
      </w:tblGrid>
      <w:tr w:rsidR="00F84294" w:rsidRPr="00893777" w14:paraId="1B263170" w14:textId="77777777" w:rsidTr="003111D3">
        <w:tc>
          <w:tcPr>
            <w:tcW w:w="3865" w:type="dxa"/>
            <w:gridSpan w:val="6"/>
          </w:tcPr>
          <w:p w14:paraId="1B79650C" w14:textId="77777777"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14:paraId="66A76016" w14:textId="77777777" w:rsidTr="003111D3">
        <w:tc>
          <w:tcPr>
            <w:tcW w:w="0" w:type="auto"/>
          </w:tcPr>
          <w:p w14:paraId="23435262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14:paraId="68BC3205" w14:textId="77777777"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14:paraId="16D7E168" w14:textId="77777777"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14:paraId="72EF025C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14:paraId="563A6A5F" w14:textId="77777777"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594" w:type="dxa"/>
          </w:tcPr>
          <w:p w14:paraId="1A0FAE88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14:paraId="5FA60CF6" w14:textId="77777777" w:rsidTr="003111D3">
        <w:tc>
          <w:tcPr>
            <w:tcW w:w="0" w:type="auto"/>
          </w:tcPr>
          <w:p w14:paraId="3E1E0D2D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14:paraId="21EC4161" w14:textId="77777777"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14:paraId="7F94EB65" w14:textId="77777777"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14:paraId="0F1774A2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14:paraId="11E236E8" w14:textId="77777777"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594" w:type="dxa"/>
          </w:tcPr>
          <w:p w14:paraId="2E6123C5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14:paraId="145E69BC" w14:textId="77777777" w:rsidTr="003111D3">
        <w:tc>
          <w:tcPr>
            <w:tcW w:w="0" w:type="auto"/>
          </w:tcPr>
          <w:p w14:paraId="004C35C1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14:paraId="06B6CE4F" w14:textId="77777777"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2E157216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14:paraId="07C67F7E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14:paraId="6515B044" w14:textId="77777777"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594" w:type="dxa"/>
          </w:tcPr>
          <w:p w14:paraId="0C181EB3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14:paraId="3B2020FB" w14:textId="77777777" w:rsidTr="003111D3">
        <w:tc>
          <w:tcPr>
            <w:tcW w:w="0" w:type="auto"/>
          </w:tcPr>
          <w:p w14:paraId="050B0753" w14:textId="77777777"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1324AD35" w14:textId="77777777"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01158A9F" w14:textId="77777777"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14:paraId="3273AA5D" w14:textId="77777777"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14:paraId="1A5B78E5" w14:textId="77777777"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594" w:type="dxa"/>
          </w:tcPr>
          <w:p w14:paraId="4239B6A1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14:paraId="1E3C15B2" w14:textId="77777777" w:rsidTr="003111D3">
        <w:tc>
          <w:tcPr>
            <w:tcW w:w="0" w:type="auto"/>
          </w:tcPr>
          <w:p w14:paraId="5A9E2149" w14:textId="77777777"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14:paraId="7F6FE121" w14:textId="77777777"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14:paraId="021CB99C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14:paraId="23094AA6" w14:textId="77777777"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14:paraId="368185E5" w14:textId="77777777"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594" w:type="dxa"/>
          </w:tcPr>
          <w:p w14:paraId="21FA6687" w14:textId="77777777"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14:paraId="3EFADE22" w14:textId="77777777" w:rsidTr="003111D3">
        <w:trPr>
          <w:trHeight w:val="1007"/>
        </w:trPr>
        <w:tc>
          <w:tcPr>
            <w:tcW w:w="0" w:type="auto"/>
            <w:gridSpan w:val="3"/>
          </w:tcPr>
          <w:p w14:paraId="0219208A" w14:textId="77777777"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1901FD91" w14:textId="77777777"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14:paraId="7C695654" w14:textId="77777777"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7021BD43" w14:textId="77777777"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5966B125" w14:textId="77777777"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53A6B161" w14:textId="77777777"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93" w:type="dxa"/>
            <w:gridSpan w:val="3"/>
          </w:tcPr>
          <w:p w14:paraId="3CEFC761" w14:textId="77777777"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55C0B8B7" w14:textId="77777777"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5D7B3492" w14:textId="77777777"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5A9CBB0D" w14:textId="77777777"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49C0BEC9" w14:textId="77777777"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14:paraId="0263EF6D" w14:textId="77777777"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14:paraId="4EE4EA3C" w14:textId="77777777"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14:paraId="14C79C63" w14:textId="77777777" w:rsidTr="003111D3">
        <w:trPr>
          <w:trHeight w:val="449"/>
        </w:trPr>
        <w:tc>
          <w:tcPr>
            <w:tcW w:w="3865" w:type="dxa"/>
            <w:gridSpan w:val="6"/>
          </w:tcPr>
          <w:p w14:paraId="3928A321" w14:textId="77777777"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67070E97" w14:textId="77777777"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+1 sys ops rolls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48C73A29" w14:textId="77777777"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14:paraId="4454FEB5" w14:textId="77777777" w:rsidTr="009B0FD7">
        <w:tc>
          <w:tcPr>
            <w:tcW w:w="3826" w:type="dxa"/>
            <w:gridSpan w:val="6"/>
          </w:tcPr>
          <w:p w14:paraId="1E0F1994" w14:textId="77777777"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14:paraId="5BD0D6CD" w14:textId="77777777" w:rsidTr="009B0FD7">
        <w:tc>
          <w:tcPr>
            <w:tcW w:w="675" w:type="dxa"/>
          </w:tcPr>
          <w:p w14:paraId="0BBC4B96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14:paraId="51AC6733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14:paraId="5DFFE1B9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14:paraId="3C835A03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14:paraId="1620FCD5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14:paraId="0A9045C2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14:paraId="52E898F2" w14:textId="77777777" w:rsidTr="009B0FD7">
        <w:tc>
          <w:tcPr>
            <w:tcW w:w="675" w:type="dxa"/>
          </w:tcPr>
          <w:p w14:paraId="75CD6091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14:paraId="62FEA2AB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14:paraId="5DB36E09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14:paraId="47912909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14:paraId="26E008FA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14:paraId="7BC515F7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14:paraId="450072AC" w14:textId="77777777" w:rsidTr="009B0FD7">
        <w:tc>
          <w:tcPr>
            <w:tcW w:w="675" w:type="dxa"/>
          </w:tcPr>
          <w:p w14:paraId="40404B43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14:paraId="7D9430E3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14:paraId="392475B8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14:paraId="46C4D40F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14:paraId="0808107B" w14:textId="77777777"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14:paraId="386CE7AC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14:paraId="2B54FC84" w14:textId="77777777" w:rsidTr="009B0FD7">
        <w:tc>
          <w:tcPr>
            <w:tcW w:w="675" w:type="dxa"/>
          </w:tcPr>
          <w:p w14:paraId="3D3C0B5F" w14:textId="77777777"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14:paraId="438D2204" w14:textId="77777777"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14:paraId="185EB984" w14:textId="77777777"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04FFAA10" w14:textId="77777777"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14:paraId="5F2BE8A0" w14:textId="77777777"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14:paraId="32882089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14:paraId="03DF5BCE" w14:textId="77777777" w:rsidTr="009B0FD7">
        <w:tc>
          <w:tcPr>
            <w:tcW w:w="675" w:type="dxa"/>
          </w:tcPr>
          <w:p w14:paraId="76681823" w14:textId="77777777"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14:paraId="1272DBCC" w14:textId="77777777"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14:paraId="5B66D5EF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14:paraId="132A0DD7" w14:textId="77777777"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756" w:type="dxa"/>
          </w:tcPr>
          <w:p w14:paraId="4F61A6AE" w14:textId="77777777"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14:paraId="7044362D" w14:textId="77777777"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14:paraId="1415889B" w14:textId="77777777" w:rsidTr="009B0FD7">
        <w:trPr>
          <w:trHeight w:val="1007"/>
        </w:trPr>
        <w:tc>
          <w:tcPr>
            <w:tcW w:w="1691" w:type="dxa"/>
            <w:gridSpan w:val="3"/>
          </w:tcPr>
          <w:p w14:paraId="2AD1A044" w14:textId="77777777"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46FE0D8B" w14:textId="77777777"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14:paraId="1B5A7A38" w14:textId="77777777"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14:paraId="790F7F52" w14:textId="77777777"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629469D8" w14:textId="77777777"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14:paraId="72AD6373" w14:textId="77777777"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00CD26C5" w14:textId="77777777"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59550DEF" w14:textId="77777777"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2F0476C6" w14:textId="77777777"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594D4CEA" w14:textId="77777777"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14:paraId="058C95B0" w14:textId="77777777"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14:paraId="7D572AE5" w14:textId="77777777"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14:paraId="61585143" w14:textId="77777777" w:rsidTr="009B0FD7">
        <w:trPr>
          <w:trHeight w:val="422"/>
        </w:trPr>
        <w:tc>
          <w:tcPr>
            <w:tcW w:w="3826" w:type="dxa"/>
            <w:gridSpan w:val="6"/>
          </w:tcPr>
          <w:p w14:paraId="19266E10" w14:textId="77777777"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725927C9" w14:textId="77777777"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weapons have range step increased by 1”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1432724D" w14:textId="77777777"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731"/>
      </w:tblGrid>
      <w:tr w:rsidR="00F05CBF" w14:paraId="342A13AA" w14:textId="77777777" w:rsidTr="003111D3">
        <w:tc>
          <w:tcPr>
            <w:tcW w:w="3775" w:type="dxa"/>
            <w:gridSpan w:val="6"/>
          </w:tcPr>
          <w:p w14:paraId="6E57AA38" w14:textId="77777777"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14:paraId="6CF1126C" w14:textId="77777777" w:rsidTr="003111D3">
        <w:tc>
          <w:tcPr>
            <w:tcW w:w="675" w:type="dxa"/>
          </w:tcPr>
          <w:p w14:paraId="4D413B32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14:paraId="5A88D038" w14:textId="77777777"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14:paraId="4DA8D321" w14:textId="77777777"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60B86A35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14:paraId="1DCF6F90" w14:textId="77777777"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39F7A7E7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41B97B74" w14:textId="77777777" w:rsidTr="003111D3">
        <w:tc>
          <w:tcPr>
            <w:tcW w:w="675" w:type="dxa"/>
          </w:tcPr>
          <w:p w14:paraId="775C9A57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14:paraId="3699E508" w14:textId="77777777"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14:paraId="48F42D43" w14:textId="77777777"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14:paraId="5A793682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14:paraId="772D0AE4" w14:textId="77777777"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731" w:type="dxa"/>
          </w:tcPr>
          <w:p w14:paraId="1607BBBA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21E61B3C" w14:textId="77777777" w:rsidTr="003111D3">
        <w:tc>
          <w:tcPr>
            <w:tcW w:w="675" w:type="dxa"/>
          </w:tcPr>
          <w:p w14:paraId="03C1E36A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14:paraId="403E1DEB" w14:textId="77777777"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14:paraId="2A0E93FE" w14:textId="77777777"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14:paraId="0C504607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14:paraId="7E9B2A58" w14:textId="77777777"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731" w:type="dxa"/>
          </w:tcPr>
          <w:p w14:paraId="21B46DD4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2C2B4EBF" w14:textId="77777777" w:rsidTr="003111D3">
        <w:tc>
          <w:tcPr>
            <w:tcW w:w="675" w:type="dxa"/>
          </w:tcPr>
          <w:p w14:paraId="13AF8FA3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14:paraId="51261497" w14:textId="77777777"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14:paraId="3CF0BD6C" w14:textId="77777777"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14:paraId="7A9FA688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14:paraId="59C4A87D" w14:textId="77777777"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14:paraId="6880B1A1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7CDC22E2" w14:textId="77777777" w:rsidTr="003111D3">
        <w:tc>
          <w:tcPr>
            <w:tcW w:w="675" w:type="dxa"/>
          </w:tcPr>
          <w:p w14:paraId="1478C663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14:paraId="785F8500" w14:textId="77777777"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14:paraId="037E4452" w14:textId="77777777"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14:paraId="1E0F9FE2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17" w:type="dxa"/>
          </w:tcPr>
          <w:p w14:paraId="58756D61" w14:textId="77777777"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31" w:type="dxa"/>
          </w:tcPr>
          <w:p w14:paraId="2BF1F8A2" w14:textId="77777777"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14:paraId="1CE708E2" w14:textId="77777777" w:rsidTr="003111D3">
        <w:trPr>
          <w:trHeight w:val="1007"/>
        </w:trPr>
        <w:tc>
          <w:tcPr>
            <w:tcW w:w="1556" w:type="dxa"/>
            <w:gridSpan w:val="3"/>
          </w:tcPr>
          <w:p w14:paraId="2433359C" w14:textId="77777777"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5B9C5EBD" w14:textId="77777777"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14:paraId="18EB53ED" w14:textId="77777777"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16FF67B8" w14:textId="77777777"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5F3AAF4B" w14:textId="77777777"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6963CBF3" w14:textId="77777777"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219" w:type="dxa"/>
            <w:gridSpan w:val="3"/>
          </w:tcPr>
          <w:p w14:paraId="34942536" w14:textId="77777777"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32644CBA" w14:textId="77777777"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4CE059AE" w14:textId="77777777"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14:paraId="55DD4772" w14:textId="77777777"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14:paraId="250AB516" w14:textId="77777777"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14:paraId="26D1CA36" w14:textId="77777777"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14:paraId="59473C74" w14:textId="77777777"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14:paraId="64613DEF" w14:textId="77777777" w:rsidTr="003111D3">
        <w:trPr>
          <w:trHeight w:val="422"/>
        </w:trPr>
        <w:tc>
          <w:tcPr>
            <w:tcW w:w="3775" w:type="dxa"/>
            <w:gridSpan w:val="6"/>
          </w:tcPr>
          <w:p w14:paraId="664C784D" w14:textId="77777777"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1EB016A3" w14:textId="77777777"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Has a turret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0191E80C" w14:textId="77777777"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14:paraId="233EC19D" w14:textId="77777777" w:rsidTr="003111D3">
        <w:tc>
          <w:tcPr>
            <w:tcW w:w="3603" w:type="dxa"/>
            <w:gridSpan w:val="6"/>
          </w:tcPr>
          <w:p w14:paraId="557FCF41" w14:textId="77777777"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14:paraId="62C0977F" w14:textId="77777777" w:rsidTr="003111D3">
        <w:tc>
          <w:tcPr>
            <w:tcW w:w="702" w:type="dxa"/>
          </w:tcPr>
          <w:p w14:paraId="3996708A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14:paraId="5B682311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14:paraId="45162136" w14:textId="77777777"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14:paraId="7D04ECE1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14:paraId="410072E4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4944781C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6BA0C07E" w14:textId="77777777" w:rsidTr="003111D3">
        <w:tc>
          <w:tcPr>
            <w:tcW w:w="702" w:type="dxa"/>
          </w:tcPr>
          <w:p w14:paraId="1180CE5D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14:paraId="1579767E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14:paraId="6FC375CB" w14:textId="77777777"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14:paraId="388AEB87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14:paraId="447A5A68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6" w:type="dxa"/>
          </w:tcPr>
          <w:p w14:paraId="24EB22BF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69018863" w14:textId="77777777" w:rsidTr="003111D3">
        <w:tc>
          <w:tcPr>
            <w:tcW w:w="702" w:type="dxa"/>
          </w:tcPr>
          <w:p w14:paraId="11058A14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14:paraId="1C8ECEC0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14:paraId="2D9E590B" w14:textId="77777777"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14:paraId="2ECAC4CD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14:paraId="33ECC317" w14:textId="77777777"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6" w:type="dxa"/>
          </w:tcPr>
          <w:p w14:paraId="1D05224C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29FF514C" w14:textId="77777777" w:rsidTr="003111D3">
        <w:tc>
          <w:tcPr>
            <w:tcW w:w="702" w:type="dxa"/>
          </w:tcPr>
          <w:p w14:paraId="7ADA2271" w14:textId="77777777"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14:paraId="1D683925" w14:textId="77777777"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14:paraId="42651017" w14:textId="77777777"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14:paraId="3A271F6B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14:paraId="09ED1647" w14:textId="77777777"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6" w:type="dxa"/>
          </w:tcPr>
          <w:p w14:paraId="677C636E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67C144AE" w14:textId="77777777" w:rsidTr="003111D3">
        <w:tc>
          <w:tcPr>
            <w:tcW w:w="702" w:type="dxa"/>
          </w:tcPr>
          <w:p w14:paraId="42DE9E63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14:paraId="716F0445" w14:textId="77777777"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14:paraId="4B03AFC5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14:paraId="677AF733" w14:textId="77777777"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667" w:type="dxa"/>
          </w:tcPr>
          <w:p w14:paraId="736A492C" w14:textId="77777777"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6" w:type="dxa"/>
          </w:tcPr>
          <w:p w14:paraId="4F862188" w14:textId="77777777"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66E81A5F" w14:textId="77777777" w:rsidTr="003111D3">
        <w:tc>
          <w:tcPr>
            <w:tcW w:w="1692" w:type="dxa"/>
            <w:gridSpan w:val="3"/>
          </w:tcPr>
          <w:p w14:paraId="7C74C516" w14:textId="77777777"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26B9E331" w14:textId="77777777"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14:paraId="444D8E91" w14:textId="77777777"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14:paraId="6E631A41" w14:textId="77777777"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11" w:type="dxa"/>
            <w:gridSpan w:val="3"/>
          </w:tcPr>
          <w:p w14:paraId="6AF317B0" w14:textId="77777777"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0AE0A052" w14:textId="77777777"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6673141F" w14:textId="77777777"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67D7DB27" w14:textId="77777777"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5EFF449A" w14:textId="77777777"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14:paraId="01F7B532" w14:textId="77777777"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14:paraId="16EEEC33" w14:textId="77777777"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14:paraId="07F1055E" w14:textId="77777777" w:rsidTr="003111D3">
        <w:tc>
          <w:tcPr>
            <w:tcW w:w="3603" w:type="dxa"/>
            <w:gridSpan w:val="6"/>
          </w:tcPr>
          <w:p w14:paraId="7148A80B" w14:textId="77777777"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0B639FAA" w14:textId="77777777"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44679B00" w14:textId="77777777"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14:paraId="2D1525F4" w14:textId="77777777" w:rsidTr="0026759C">
        <w:tc>
          <w:tcPr>
            <w:tcW w:w="3595" w:type="dxa"/>
            <w:gridSpan w:val="6"/>
          </w:tcPr>
          <w:p w14:paraId="55B21D26" w14:textId="77777777"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14:paraId="0BFB2362" w14:textId="77777777" w:rsidTr="0026759C">
        <w:tc>
          <w:tcPr>
            <w:tcW w:w="711" w:type="dxa"/>
          </w:tcPr>
          <w:p w14:paraId="1F5DD1BE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14:paraId="6D44202A" w14:textId="77777777"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6992E9A9" w14:textId="77777777"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14:paraId="441AE2B8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14:paraId="56787D04" w14:textId="77777777"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14:paraId="6760E9ED" w14:textId="77777777"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14:paraId="1A8890C4" w14:textId="77777777" w:rsidTr="0026759C">
        <w:tc>
          <w:tcPr>
            <w:tcW w:w="711" w:type="dxa"/>
          </w:tcPr>
          <w:p w14:paraId="3C892ADD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14:paraId="753E25F7" w14:textId="77777777"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C437215" w14:textId="77777777"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14:paraId="727C8B7C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14:paraId="2EFFF7A1" w14:textId="77777777"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14:paraId="2CCB9E67" w14:textId="77777777"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14:paraId="1252DFFE" w14:textId="77777777" w:rsidTr="0026759C">
        <w:tc>
          <w:tcPr>
            <w:tcW w:w="711" w:type="dxa"/>
          </w:tcPr>
          <w:p w14:paraId="04265D4A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14:paraId="4ED58832" w14:textId="77777777"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0D6B55C" w14:textId="77777777"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14:paraId="77F88A65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14:paraId="14E24E30" w14:textId="77777777"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14:paraId="48DE46E7" w14:textId="77777777"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14:paraId="407F9B56" w14:textId="77777777" w:rsidTr="0026759C">
        <w:tc>
          <w:tcPr>
            <w:tcW w:w="711" w:type="dxa"/>
          </w:tcPr>
          <w:p w14:paraId="1067BF1C" w14:textId="77777777"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14:paraId="771B529C" w14:textId="77777777"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E3D28C6" w14:textId="77777777"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14:paraId="3B5228BE" w14:textId="77777777"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14:paraId="59F1E1C1" w14:textId="77777777"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14:paraId="2F6E960F" w14:textId="77777777"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14:paraId="5F06D4B2" w14:textId="77777777" w:rsidTr="0026759C">
        <w:tc>
          <w:tcPr>
            <w:tcW w:w="711" w:type="dxa"/>
          </w:tcPr>
          <w:p w14:paraId="7A76FC91" w14:textId="77777777"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14:paraId="41C44E12" w14:textId="77777777"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14:paraId="22F3EB12" w14:textId="77777777"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14:paraId="028DE5EA" w14:textId="77777777"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 w:rsidR="00341FE3"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 w:rsidR="00341FE3"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44" w:type="dxa"/>
          </w:tcPr>
          <w:p w14:paraId="18B9E35B" w14:textId="77777777"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14:paraId="2E53C705" w14:textId="77777777"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14:paraId="44A21691" w14:textId="77777777" w:rsidTr="0026759C">
        <w:tc>
          <w:tcPr>
            <w:tcW w:w="1638" w:type="dxa"/>
            <w:gridSpan w:val="3"/>
          </w:tcPr>
          <w:p w14:paraId="241A8E40" w14:textId="77777777"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14:paraId="29D00212" w14:textId="77777777"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14:paraId="2BEC37B2" w14:textId="77777777"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14:paraId="20216243" w14:textId="77777777"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14:paraId="3BC35977" w14:textId="77777777"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14:paraId="504BFBC0" w14:textId="77777777"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0E05E692" w14:textId="77777777"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136B1F25" w14:textId="77777777"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0F969973" w14:textId="77777777"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1F897D70" w14:textId="77777777"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14:paraId="789DEF0D" w14:textId="77777777"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14:paraId="5DE8BCDB" w14:textId="77777777"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14:paraId="43B314F1" w14:textId="77777777" w:rsidTr="0026759C">
        <w:tc>
          <w:tcPr>
            <w:tcW w:w="3595" w:type="dxa"/>
            <w:gridSpan w:val="6"/>
          </w:tcPr>
          <w:p w14:paraId="19489FEE" w14:textId="77777777"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122C2C7B" w14:textId="77777777"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48374C79" w14:textId="77777777"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14:paraId="4A5D5176" w14:textId="77777777" w:rsidTr="002069E1">
        <w:tc>
          <w:tcPr>
            <w:tcW w:w="3646" w:type="dxa"/>
            <w:gridSpan w:val="6"/>
          </w:tcPr>
          <w:p w14:paraId="0C7D9F84" w14:textId="77777777"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14:paraId="0F08A845" w14:textId="77777777" w:rsidTr="002069E1">
        <w:tc>
          <w:tcPr>
            <w:tcW w:w="792" w:type="dxa"/>
          </w:tcPr>
          <w:p w14:paraId="790AF2C8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14:paraId="3410D778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14:paraId="0526F755" w14:textId="77777777"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14:paraId="42EB1819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14:paraId="500854F7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14:paraId="6AB0786C" w14:textId="77777777"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14:paraId="79BB1994" w14:textId="77777777" w:rsidTr="002069E1">
        <w:tc>
          <w:tcPr>
            <w:tcW w:w="792" w:type="dxa"/>
          </w:tcPr>
          <w:p w14:paraId="5A2C1B28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14:paraId="691AC14B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14:paraId="42764C70" w14:textId="77777777"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14:paraId="4F5F37A2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14:paraId="12E61E9E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14:paraId="213141EE" w14:textId="77777777"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14:paraId="26285B8D" w14:textId="77777777" w:rsidTr="002069E1">
        <w:tc>
          <w:tcPr>
            <w:tcW w:w="792" w:type="dxa"/>
          </w:tcPr>
          <w:p w14:paraId="19D145F8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14:paraId="0C75F0AC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14:paraId="239EA518" w14:textId="77777777"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14:paraId="18303C73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14:paraId="0D8BBA22" w14:textId="77777777"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14:paraId="4470603A" w14:textId="77777777"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14:paraId="1E316049" w14:textId="77777777" w:rsidTr="002069E1">
        <w:tc>
          <w:tcPr>
            <w:tcW w:w="792" w:type="dxa"/>
          </w:tcPr>
          <w:p w14:paraId="754CF8D3" w14:textId="77777777"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14:paraId="24F2B73B" w14:textId="77777777"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14:paraId="0E6C2096" w14:textId="77777777"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14:paraId="652ADF46" w14:textId="77777777"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14:paraId="38C476E4" w14:textId="77777777"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14:paraId="6411E955" w14:textId="77777777"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14:paraId="6F497DF9" w14:textId="77777777" w:rsidTr="002069E1">
        <w:tc>
          <w:tcPr>
            <w:tcW w:w="792" w:type="dxa"/>
          </w:tcPr>
          <w:p w14:paraId="67479467" w14:textId="77777777"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14:paraId="401522FD" w14:textId="77777777"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14:paraId="05EC0926" w14:textId="77777777"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14:paraId="4B27A3FC" w14:textId="77777777"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08" w:type="dxa"/>
          </w:tcPr>
          <w:p w14:paraId="4ACAE8B1" w14:textId="77777777"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14:paraId="654DA896" w14:textId="77777777"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14:paraId="4DE45681" w14:textId="77777777" w:rsidTr="002069E1">
        <w:trPr>
          <w:trHeight w:val="1403"/>
        </w:trPr>
        <w:tc>
          <w:tcPr>
            <w:tcW w:w="1825" w:type="dxa"/>
            <w:gridSpan w:val="3"/>
          </w:tcPr>
          <w:p w14:paraId="7172A07B" w14:textId="77777777"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14:paraId="55838598" w14:textId="77777777"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14:paraId="31A8FC40" w14:textId="77777777"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14:paraId="3AE1E989" w14:textId="77777777"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14:paraId="07C8EEC9" w14:textId="77777777"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14:paraId="427D4978" w14:textId="77777777"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14:paraId="5B786020" w14:textId="77777777"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14:paraId="340C9C2B" w14:textId="77777777"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14:paraId="62CFF0B7" w14:textId="77777777"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14:paraId="5E52872D" w14:textId="77777777"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14:paraId="1F18BC5D" w14:textId="77777777"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12FF0EA9" w14:textId="77777777"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5DE218D3" w14:textId="77777777"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45DF2FAB" w14:textId="77777777"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14:paraId="1E3484DF" w14:textId="77777777"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14:paraId="5FDA1901" w14:textId="77777777"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14:paraId="4CFE2BD5" w14:textId="77777777"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14:paraId="28899B97" w14:textId="77777777" w:rsidTr="002069E1">
        <w:trPr>
          <w:trHeight w:val="701"/>
        </w:trPr>
        <w:tc>
          <w:tcPr>
            <w:tcW w:w="3646" w:type="dxa"/>
            <w:gridSpan w:val="6"/>
          </w:tcPr>
          <w:p w14:paraId="4BD781AF" w14:textId="77777777"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14:paraId="2596E2DA" w14:textId="77777777"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</w:t>
            </w:r>
            <w:proofErr w:type="spellStart"/>
            <w:r w:rsidR="000E53F6"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 w:rsidR="000E53F6"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14:paraId="4222B3E4" w14:textId="77777777" w:rsidR="00197B3A" w:rsidRDefault="00197B3A"/>
    <w:p w14:paraId="485C08F8" w14:textId="77777777" w:rsidR="003111D3" w:rsidRDefault="003111D3">
      <w:r>
        <w:lastRenderedPageBreak/>
        <w:br w:type="page"/>
      </w:r>
    </w:p>
    <w:p w14:paraId="0DD0F574" w14:textId="77777777" w:rsidR="003111D3" w:rsidRDefault="003111D3">
      <w:pPr>
        <w:sectPr w:rsidR="003111D3" w:rsidSect="00A741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651113" w14:textId="77777777" w:rsidR="003111D3" w:rsidRDefault="003111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837"/>
        <w:gridCol w:w="635"/>
        <w:gridCol w:w="1060"/>
        <w:gridCol w:w="578"/>
        <w:gridCol w:w="365"/>
      </w:tblGrid>
      <w:tr w:rsidR="00A1341E" w14:paraId="206D5906" w14:textId="77777777" w:rsidTr="00DC4FCC">
        <w:tc>
          <w:tcPr>
            <w:tcW w:w="0" w:type="auto"/>
            <w:gridSpan w:val="6"/>
          </w:tcPr>
          <w:p w14:paraId="544CC6A4" w14:textId="77777777"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14:paraId="38AED476" w14:textId="77777777" w:rsidTr="00DC4FCC">
        <w:tc>
          <w:tcPr>
            <w:tcW w:w="0" w:type="auto"/>
          </w:tcPr>
          <w:p w14:paraId="1DFCEDAF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14:paraId="0B371663" w14:textId="77777777"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14:paraId="5B629633" w14:textId="77777777"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14:paraId="7029123E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14:paraId="72ADCE0E" w14:textId="77777777"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0C6E0E8" w14:textId="77777777"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14:paraId="012B05B5" w14:textId="77777777" w:rsidTr="00DC4FCC">
        <w:tc>
          <w:tcPr>
            <w:tcW w:w="0" w:type="auto"/>
          </w:tcPr>
          <w:p w14:paraId="261984D7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14:paraId="3C09FB01" w14:textId="77777777"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14:paraId="65EF3977" w14:textId="77777777"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14:paraId="257C7DD9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14:paraId="33F4ABB9" w14:textId="77777777"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14:paraId="4C6CB365" w14:textId="77777777"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14:paraId="3B75BDCA" w14:textId="77777777" w:rsidTr="00DC4FCC">
        <w:tc>
          <w:tcPr>
            <w:tcW w:w="0" w:type="auto"/>
          </w:tcPr>
          <w:p w14:paraId="6A86A653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14:paraId="4AA7B97C" w14:textId="77777777"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14:paraId="1F83AE9A" w14:textId="77777777"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14:paraId="19CE1AA5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14:paraId="12E0F779" w14:textId="77777777"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5B829407" w14:textId="77777777"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14:paraId="6153A8BB" w14:textId="77777777" w:rsidTr="00DC4FCC">
        <w:tc>
          <w:tcPr>
            <w:tcW w:w="0" w:type="auto"/>
          </w:tcPr>
          <w:p w14:paraId="2EFEC1C8" w14:textId="77777777"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7E5CCF7F" w14:textId="77777777"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49914408" w14:textId="77777777"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14:paraId="64EBBB59" w14:textId="77777777"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14:paraId="427F3A5F" w14:textId="77777777"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14:paraId="25EF1DB6" w14:textId="77777777"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14:paraId="7D419DBB" w14:textId="77777777" w:rsidTr="00DC4FCC">
        <w:tc>
          <w:tcPr>
            <w:tcW w:w="0" w:type="auto"/>
          </w:tcPr>
          <w:p w14:paraId="617CF110" w14:textId="77777777"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14:paraId="1138D891" w14:textId="77777777"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14:paraId="4CD8FFC7" w14:textId="77777777"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14:paraId="3BD94B9C" w14:textId="77777777"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14:paraId="1A36831B" w14:textId="77777777"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14:paraId="385057B5" w14:textId="77777777"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14:paraId="4708F129" w14:textId="77777777" w:rsidTr="00DC4FCC">
        <w:tc>
          <w:tcPr>
            <w:tcW w:w="0" w:type="auto"/>
            <w:gridSpan w:val="3"/>
          </w:tcPr>
          <w:p w14:paraId="594D0D1D" w14:textId="77777777"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14:paraId="7BFCE6E0" w14:textId="77777777"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14:paraId="30321B4F" w14:textId="77777777"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14:paraId="0D4E69F6" w14:textId="77777777"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14:paraId="1443C80E" w14:textId="77777777"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14:paraId="075E71B8" w14:textId="77777777"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14:paraId="4D3D4EE6" w14:textId="77777777"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14:paraId="4408AA17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14:paraId="1B721AB6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14:paraId="0377703E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14:paraId="1819AFE0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14:paraId="2C7CE471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14:paraId="4E548224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14:paraId="1B1176AC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14:paraId="080264ED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14:paraId="5EE693AA" w14:textId="77777777"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14:paraId="4EBBCA1B" w14:textId="77777777"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14:paraId="1545567D" w14:textId="77777777"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14:paraId="2013A35F" w14:textId="77777777"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14:paraId="2C6F4290" w14:textId="77777777"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14:paraId="435959FD" w14:textId="77777777"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14:paraId="55DE2A48" w14:textId="77777777"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14:paraId="3D18860A" w14:textId="77777777"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607"/>
        <w:gridCol w:w="1208"/>
        <w:gridCol w:w="6413"/>
      </w:tblGrid>
      <w:tr w:rsidR="00950379" w:rsidRPr="00893777" w14:paraId="1965EF0E" w14:textId="77777777" w:rsidTr="00C87E39">
        <w:tc>
          <w:tcPr>
            <w:tcW w:w="1594" w:type="dxa"/>
          </w:tcPr>
          <w:p w14:paraId="70DB06CB" w14:textId="77777777"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14:paraId="1DA09FCC" w14:textId="77777777"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14:paraId="361F06F0" w14:textId="77777777"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14:paraId="5F59F702" w14:textId="77777777"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493C3E" w:rsidRPr="00893777" w14:paraId="5DD2335D" w14:textId="77777777" w:rsidTr="00C87E39">
        <w:tc>
          <w:tcPr>
            <w:tcW w:w="1594" w:type="dxa"/>
          </w:tcPr>
          <w:p w14:paraId="7690B211" w14:textId="77777777" w:rsidR="00493C3E" w:rsidRDefault="00493C3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id Cloud</w:t>
            </w:r>
          </w:p>
        </w:tc>
        <w:tc>
          <w:tcPr>
            <w:tcW w:w="0" w:type="auto"/>
          </w:tcPr>
          <w:p w14:paraId="280C290B" w14:textId="77777777" w:rsidR="00493C3E" w:rsidRDefault="00493C3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758F5001" w14:textId="77777777"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15FD1B5F" w14:textId="77777777"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2A0FB94B" w14:textId="77777777"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38444B69" w14:textId="77777777" w:rsidR="00493C3E" w:rsidRDefault="00493C3E" w:rsidP="00493C3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molecular acid centered on a hex up to 3” away from your ship</w:t>
            </w:r>
          </w:p>
          <w:p w14:paraId="2F0DDAD4" w14:textId="77777777"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moving into a cloud hex takes 1 body (no internals)</w:t>
            </w:r>
          </w:p>
          <w:p w14:paraId="4190CF22" w14:textId="77777777"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s do not affect this damage</w:t>
            </w:r>
          </w:p>
          <w:p w14:paraId="6B671634" w14:textId="77777777"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, mines and torpedoes are not affected</w:t>
            </w:r>
          </w:p>
          <w:p w14:paraId="6CCBB456" w14:textId="77777777"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87E39" w:rsidRPr="00893777" w14:paraId="51E7F085" w14:textId="77777777" w:rsidTr="00C87E39">
        <w:tc>
          <w:tcPr>
            <w:tcW w:w="1594" w:type="dxa"/>
          </w:tcPr>
          <w:p w14:paraId="640954D1" w14:textId="77777777"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14:paraId="5507D48E" w14:textId="77777777"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28722461" w14:textId="77777777"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3DEA5A15" w14:textId="77777777"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628E9DFC" w14:textId="77777777" w:rsidR="00C87E39" w:rsidRPr="00272525" w:rsidRDefault="00C87E39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14:paraId="144FBBE5" w14:textId="77777777"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14:paraId="23469667" w14:textId="77777777" w:rsidTr="00C87E39">
        <w:tc>
          <w:tcPr>
            <w:tcW w:w="1594" w:type="dxa"/>
          </w:tcPr>
          <w:p w14:paraId="4A02FE39" w14:textId="77777777"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14:paraId="6FDFBDBA" w14:textId="77777777" w:rsidR="00470497" w:rsidRDefault="00440BBF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757E6D6C" w14:textId="77777777"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0E38B4F5" w14:textId="77777777"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14:paraId="3082E40F" w14:textId="77777777"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14:paraId="2873F11D" w14:textId="77777777"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</w:t>
            </w:r>
            <w:r w:rsidR="00493C3E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maneuvers</w:t>
            </w:r>
          </w:p>
          <w:p w14:paraId="02F59AF7" w14:textId="77777777" w:rsidR="00470497" w:rsidRPr="00470497" w:rsidRDefault="00470497" w:rsidP="0027252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27252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866774" w:rsidRPr="00893777" w14:paraId="4CFD8439" w14:textId="77777777" w:rsidTr="00C87E39">
        <w:tc>
          <w:tcPr>
            <w:tcW w:w="1594" w:type="dxa"/>
          </w:tcPr>
          <w:p w14:paraId="6604A863" w14:textId="77777777"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14:paraId="5BBCCCEF" w14:textId="77777777"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14:paraId="750EC709" w14:textId="77777777"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52F698C8" w14:textId="77777777"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59501BE1" w14:textId="77777777"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14:paraId="714A5DCD" w14:textId="77777777"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14:paraId="2D8E3E26" w14:textId="77777777" w:rsidTr="00C87E39">
        <w:tc>
          <w:tcPr>
            <w:tcW w:w="1594" w:type="dxa"/>
          </w:tcPr>
          <w:p w14:paraId="34C65733" w14:textId="77777777"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14:paraId="380C06DC" w14:textId="77777777"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06FFCC4" w14:textId="77777777"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2340B2B0" w14:textId="77777777"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0413C85B" w14:textId="77777777"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05FA0A4D" w14:textId="77777777"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 xml:space="preserve">on a hex up to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” away from your ship</w:t>
            </w:r>
          </w:p>
          <w:p w14:paraId="6469EB23" w14:textId="77777777"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14:paraId="4E6E7C46" w14:textId="77777777" w:rsidR="00AE0325" w:rsidRDefault="00AE032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are not permitted to maneuver to evade chaff</w:t>
            </w:r>
          </w:p>
          <w:p w14:paraId="7FA26C1B" w14:textId="2412E1D0" w:rsidR="00413DA9" w:rsidRDefault="0066244F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es</w:t>
            </w:r>
            <w:r w:rsidR="00413DA9">
              <w:rPr>
                <w:rFonts w:ascii="BankGothic Md BT" w:hAnsi="BankGothic Md BT"/>
                <w:sz w:val="16"/>
                <w:szCs w:val="16"/>
              </w:rPr>
              <w:t xml:space="preserve"> are destroyed on 8-/hex</w:t>
            </w:r>
          </w:p>
          <w:p w14:paraId="151A507B" w14:textId="77777777" w:rsidR="00C87E39" w:rsidRDefault="00C87E39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CC2A34" w:rsidRPr="00893777" w14:paraId="1D0269A3" w14:textId="77777777" w:rsidTr="00C87E39">
        <w:tc>
          <w:tcPr>
            <w:tcW w:w="1594" w:type="dxa"/>
          </w:tcPr>
          <w:p w14:paraId="44F30BE0" w14:textId="77777777"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14:paraId="3B1B6292" w14:textId="77777777"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14:paraId="24A15ED8" w14:textId="77777777"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5DC05C35" w14:textId="77777777"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14:paraId="379E51FE" w14:textId="77777777"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14:paraId="4FBC56F6" w14:textId="77777777"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14:paraId="07610578" w14:textId="77777777"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14:paraId="301B87DD" w14:textId="77777777"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  <w:p w14:paraId="2B37F6C3" w14:textId="77777777" w:rsidR="002B3A43" w:rsidRDefault="002B3A43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skill roll/1 power</w:t>
            </w:r>
          </w:p>
        </w:tc>
      </w:tr>
      <w:tr w:rsidR="00B20812" w:rsidRPr="00893777" w14:paraId="08FAC132" w14:textId="77777777" w:rsidTr="00C87E39">
        <w:tc>
          <w:tcPr>
            <w:tcW w:w="1594" w:type="dxa"/>
          </w:tcPr>
          <w:p w14:paraId="009B610B" w14:textId="77777777"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14:paraId="63E699C4" w14:textId="77777777" w:rsidR="00B20812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20A5EBF1" w14:textId="77777777"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18594589" w14:textId="77777777"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14:paraId="33CD4919" w14:textId="77777777"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657A23FD" w14:textId="77777777"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Body</w:t>
            </w:r>
          </w:p>
          <w:p w14:paraId="19C38DEF" w14:textId="77777777"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14:paraId="7E28C850" w14:textId="77777777"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14:paraId="7D9991A1" w14:textId="77777777"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14:paraId="0774D556" w14:textId="77777777"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14:paraId="282903DC" w14:textId="77777777"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14:paraId="4885CA91" w14:textId="77777777"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14:paraId="4FB8E6A1" w14:textId="77777777"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14:paraId="0374930C" w14:textId="77777777"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14:paraId="2A39DDB2" w14:textId="77777777"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14:paraId="7F17AFDB" w14:textId="77777777" w:rsidTr="00C87E39">
        <w:tc>
          <w:tcPr>
            <w:tcW w:w="1594" w:type="dxa"/>
          </w:tcPr>
          <w:p w14:paraId="16D2523D" w14:textId="77777777"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Damage Control, Remote</w:t>
            </w:r>
          </w:p>
        </w:tc>
        <w:tc>
          <w:tcPr>
            <w:tcW w:w="0" w:type="auto"/>
          </w:tcPr>
          <w:p w14:paraId="1DA9B50B" w14:textId="77777777" w:rsidR="00171BAE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2933A65" w14:textId="77777777"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3533EE89" w14:textId="77777777"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14:paraId="2452E04D" w14:textId="77777777"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1A73BE58" w14:textId="77777777"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14:paraId="6559FDAC" w14:textId="77777777"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14:paraId="4865A92B" w14:textId="77777777"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DC38F2" w:rsidRPr="00893777" w14:paraId="6FA52F83" w14:textId="77777777" w:rsidTr="00C87E39">
        <w:tc>
          <w:tcPr>
            <w:tcW w:w="1594" w:type="dxa"/>
          </w:tcPr>
          <w:p w14:paraId="4AC27193" w14:textId="77777777" w:rsidR="00DC38F2" w:rsidRDefault="00DC38F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eep Scanner</w:t>
            </w:r>
          </w:p>
        </w:tc>
        <w:tc>
          <w:tcPr>
            <w:tcW w:w="0" w:type="auto"/>
          </w:tcPr>
          <w:p w14:paraId="208BE88D" w14:textId="77777777" w:rsidR="00DC38F2" w:rsidRDefault="00DC38F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2651C06" w14:textId="77777777"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6BF0F1DC" w14:textId="77777777" w:rsidR="00DC38F2" w:rsidRDefault="00DC38F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157B8367" w14:textId="77777777" w:rsidR="00DC38F2" w:rsidRDefault="00DC38F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see the internals of a ship</w:t>
            </w:r>
          </w:p>
          <w:p w14:paraId="3E6CD146" w14:textId="77777777" w:rsidR="00DC38F2" w:rsidRDefault="00C031D6" w:rsidP="00C031D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move hit locations</w:t>
            </w:r>
            <w:r w:rsidR="00DC38F2">
              <w:rPr>
                <w:rFonts w:ascii="BankGothic Md BT" w:hAnsi="BankGothic Md BT"/>
                <w:sz w:val="16"/>
                <w:szCs w:val="16"/>
              </w:rPr>
              <w:t xml:space="preserve"> by 2 points</w:t>
            </w:r>
          </w:p>
        </w:tc>
      </w:tr>
      <w:tr w:rsidR="00DC216B" w:rsidRPr="00893777" w14:paraId="30420FEB" w14:textId="77777777" w:rsidTr="00C87E39">
        <w:tc>
          <w:tcPr>
            <w:tcW w:w="1594" w:type="dxa"/>
          </w:tcPr>
          <w:p w14:paraId="2F1CA090" w14:textId="77777777" w:rsidR="00DC216B" w:rsidRDefault="00DC216B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CM</w:t>
            </w:r>
          </w:p>
        </w:tc>
        <w:tc>
          <w:tcPr>
            <w:tcW w:w="0" w:type="auto"/>
          </w:tcPr>
          <w:p w14:paraId="78488468" w14:textId="77777777" w:rsidR="00DC216B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110C90A8" w14:textId="77777777"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2A162EB6" w14:textId="77777777"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300AC001" w14:textId="77777777" w:rsidR="00DC216B" w:rsidRDefault="00DC216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2774AF92" w14:textId="77777777"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OCV</w:t>
            </w:r>
          </w:p>
          <w:p w14:paraId="42803946" w14:textId="77777777" w:rsidR="00DC216B" w:rsidRDefault="00DC216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14:paraId="4C2205F9" w14:textId="77777777"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to an ally within 10”</w:t>
            </w:r>
          </w:p>
          <w:p w14:paraId="504C0F9A" w14:textId="77777777"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DC216B">
              <w:rPr>
                <w:rFonts w:ascii="BankGothic Md BT" w:hAnsi="BankGothic Md BT"/>
                <w:sz w:val="16"/>
                <w:szCs w:val="16"/>
                <w:u w:val="single"/>
              </w:rPr>
              <w:t>Faraday Shiel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Create a zone of 4” radius centered on your ship. All ECM attempts through this zone take -1 for each point by which you make your Sys Ops roll</w:t>
            </w:r>
          </w:p>
          <w:p w14:paraId="10FF613D" w14:textId="77777777" w:rsidR="00DC216B" w:rsidRDefault="00DC216B" w:rsidP="00DC216B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Sensor Link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One ally within 10” can make attacks using your position for range/position mods</w:t>
            </w:r>
          </w:p>
        </w:tc>
      </w:tr>
      <w:tr w:rsidR="0023574C" w:rsidRPr="00893777" w14:paraId="2BDE6D71" w14:textId="77777777" w:rsidTr="00C87E39">
        <w:tc>
          <w:tcPr>
            <w:tcW w:w="1594" w:type="dxa"/>
          </w:tcPr>
          <w:p w14:paraId="71696B08" w14:textId="77777777"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14:paraId="743C08BD" w14:textId="77777777" w:rsidR="0023574C" w:rsidRDefault="00DC216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3E283E29" w14:textId="77777777"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14:paraId="28E57C58" w14:textId="77777777"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06E00075" w14:textId="77777777"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5A7E3CBA" w14:textId="77777777"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14:paraId="37EC9C90" w14:textId="77777777"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14:paraId="0B3F16DC" w14:textId="77777777"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</w:t>
            </w:r>
            <w:r w:rsidR="00A575FE">
              <w:rPr>
                <w:rFonts w:ascii="BankGothic Md BT" w:hAnsi="BankGothic Md BT"/>
                <w:sz w:val="16"/>
                <w:szCs w:val="16"/>
              </w:rPr>
              <w:t xml:space="preserve">Opposed roll and enemy ship gets -1 </w:t>
            </w:r>
            <w:proofErr w:type="spellStart"/>
            <w:r w:rsidR="00A575FE"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 w:rsidR="00A575FE">
              <w:rPr>
                <w:rFonts w:ascii="BankGothic Md BT" w:hAnsi="BankGothic Md BT"/>
                <w:sz w:val="16"/>
                <w:szCs w:val="16"/>
              </w:rPr>
              <w:t xml:space="preserve"> for every point by which they lose</w:t>
            </w:r>
          </w:p>
          <w:p w14:paraId="0E5CA189" w14:textId="77777777"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to an ally within 10”</w:t>
            </w:r>
          </w:p>
          <w:p w14:paraId="12ADAD4F" w14:textId="77777777"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14:paraId="1FF11608" w14:textId="77777777" w:rsidTr="00C87E39">
        <w:tc>
          <w:tcPr>
            <w:tcW w:w="1594" w:type="dxa"/>
          </w:tcPr>
          <w:p w14:paraId="0F19554E" w14:textId="77777777"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14:paraId="59EA4F3A" w14:textId="77777777"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CEE3F43" w14:textId="77777777"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2AFDA2FD" w14:textId="77777777" w:rsidR="008B569C" w:rsidRDefault="008B569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 (</w:t>
            </w:r>
            <w:r w:rsidR="005A6BD5">
              <w:rPr>
                <w:rFonts w:ascii="BankGothic Md BT" w:hAnsi="BankGothic Md BT"/>
                <w:sz w:val="16"/>
                <w:szCs w:val="16"/>
              </w:rPr>
              <w:t>requires power, but do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not use a charge)</w:t>
            </w:r>
          </w:p>
          <w:p w14:paraId="5F629FD8" w14:textId="77777777"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14:paraId="659B1CCC" w14:textId="77777777"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14:paraId="0AACBD91" w14:textId="77777777"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14:paraId="3EA2D02A" w14:textId="77777777" w:rsidTr="00C87E39">
        <w:tc>
          <w:tcPr>
            <w:tcW w:w="1594" w:type="dxa"/>
          </w:tcPr>
          <w:p w14:paraId="7EE6E6C7" w14:textId="77777777"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14:paraId="7B305122" w14:textId="77777777"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7A57479" w14:textId="77777777"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14:paraId="717207D1" w14:textId="77777777"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14:paraId="2F511B90" w14:textId="77777777" w:rsidTr="00C87E39">
        <w:tc>
          <w:tcPr>
            <w:tcW w:w="1594" w:type="dxa"/>
          </w:tcPr>
          <w:p w14:paraId="0718C330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14:paraId="5C04B970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C4AF5F3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14:paraId="22CA3336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  <w:p w14:paraId="421B607B" w14:textId="77777777"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can also give this benefit to one ally who starts the round within 10” of you</w:t>
            </w:r>
          </w:p>
        </w:tc>
      </w:tr>
      <w:tr w:rsidR="002B3A43" w:rsidRPr="00893777" w14:paraId="6445029C" w14:textId="77777777" w:rsidTr="00C87E39">
        <w:tc>
          <w:tcPr>
            <w:tcW w:w="1594" w:type="dxa"/>
          </w:tcPr>
          <w:p w14:paraId="559B24B9" w14:textId="77777777" w:rsidR="002B3A43" w:rsidRDefault="002B3A43" w:rsidP="008A097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HUD, </w:t>
            </w:r>
            <w:r w:rsidR="008A097E">
              <w:rPr>
                <w:rFonts w:ascii="BankGothic Md BT" w:hAnsi="BankGothic Md BT"/>
                <w:sz w:val="16"/>
                <w:szCs w:val="16"/>
              </w:rPr>
              <w:t>Telescopic</w:t>
            </w:r>
          </w:p>
        </w:tc>
        <w:tc>
          <w:tcPr>
            <w:tcW w:w="0" w:type="auto"/>
          </w:tcPr>
          <w:p w14:paraId="3BDCBD00" w14:textId="77777777" w:rsidR="002B3A43" w:rsidRDefault="002B3A43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1E4B8324" w14:textId="77777777" w:rsidR="002B3A43" w:rsidRDefault="002B3A43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14:paraId="51F2C342" w14:textId="77777777"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ncreases the range modifier of weapons by 1”</w:t>
            </w:r>
          </w:p>
          <w:p w14:paraId="6939AA3E" w14:textId="77777777" w:rsidR="002B3A43" w:rsidRDefault="002B3A43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oubles the range of non-weapon system limited by range (sand casters, chaff, damage control, etc.)</w:t>
            </w:r>
          </w:p>
        </w:tc>
      </w:tr>
      <w:tr w:rsidR="00574494" w:rsidRPr="00893777" w14:paraId="19200CD5" w14:textId="77777777" w:rsidTr="00C87E39">
        <w:tc>
          <w:tcPr>
            <w:tcW w:w="1594" w:type="dxa"/>
          </w:tcPr>
          <w:p w14:paraId="4681FEB3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14:paraId="041505AD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35877FDC" w14:textId="77777777"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14:paraId="2A40F5BD" w14:textId="77777777"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742A2A" w:rsidRPr="00893777" w14:paraId="5EBAFB3E" w14:textId="77777777" w:rsidTr="00C87E39">
        <w:tc>
          <w:tcPr>
            <w:tcW w:w="1594" w:type="dxa"/>
          </w:tcPr>
          <w:p w14:paraId="7D99118E" w14:textId="77777777" w:rsidR="00742A2A" w:rsidRDefault="00742A2A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pulse Drive Dampener</w:t>
            </w:r>
          </w:p>
        </w:tc>
        <w:tc>
          <w:tcPr>
            <w:tcW w:w="0" w:type="auto"/>
          </w:tcPr>
          <w:p w14:paraId="74436E0B" w14:textId="77777777" w:rsidR="00742A2A" w:rsidRDefault="00742A2A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9E186C5" w14:textId="77777777" w:rsid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3BFC0743" w14:textId="77777777" w:rsidR="00742A2A" w:rsidRP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4EAF6B0F" w14:textId="77777777"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3AAAF07F" w14:textId="77777777" w:rsidR="00742A2A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a 5” radius cloud centered on a hex up to 3” away from your ship</w:t>
            </w:r>
          </w:p>
          <w:p w14:paraId="4AD90E01" w14:textId="77777777"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drop 2 speeds (to a minimum of 1/0)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or to their 3</w:t>
            </w:r>
            <w:r w:rsidR="00576EB1" w:rsidRPr="00576EB1">
              <w:rPr>
                <w:rFonts w:ascii="BankGothic Md BT" w:hAnsi="BankGothic Md BT"/>
                <w:sz w:val="16"/>
                <w:szCs w:val="16"/>
                <w:vertAlign w:val="superscript"/>
              </w:rPr>
              <w:t>rd</w:t>
            </w:r>
            <w:r w:rsidR="00576EB1">
              <w:rPr>
                <w:rFonts w:ascii="BankGothic Md BT" w:hAnsi="BankGothic Md BT"/>
                <w:sz w:val="16"/>
                <w:szCs w:val="16"/>
              </w:rPr>
              <w:t xml:space="preserve"> speed category, whichever is slower</w:t>
            </w:r>
          </w:p>
          <w:p w14:paraId="03FB1C5A" w14:textId="77777777"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has -1 maneuver</w:t>
            </w:r>
          </w:p>
          <w:p w14:paraId="537B4FF5" w14:textId="77777777"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in this area cannot accelerate</w:t>
            </w:r>
          </w:p>
          <w:p w14:paraId="3CB74ABD" w14:textId="77777777" w:rsidR="00493C3E" w:rsidRDefault="00493C3E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14:paraId="75155873" w14:textId="77777777" w:rsidTr="00C87E39">
        <w:tc>
          <w:tcPr>
            <w:tcW w:w="1594" w:type="dxa"/>
          </w:tcPr>
          <w:p w14:paraId="46455769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Booster</w:t>
            </w:r>
          </w:p>
        </w:tc>
        <w:tc>
          <w:tcPr>
            <w:tcW w:w="0" w:type="auto"/>
          </w:tcPr>
          <w:p w14:paraId="6D372179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770BFFFC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22686F71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1B88167F" w14:textId="77777777" w:rsidR="00A96BCB" w:rsidRDefault="00A96BC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 (requires power, but not a charge)</w:t>
            </w:r>
          </w:p>
          <w:p w14:paraId="4ED3D4D0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14:paraId="2F97FEC3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67266" w:rsidRPr="00893777" w14:paraId="6A2C6761" w14:textId="77777777" w:rsidTr="00C87E39">
        <w:tc>
          <w:tcPr>
            <w:tcW w:w="1594" w:type="dxa"/>
          </w:tcPr>
          <w:p w14:paraId="4EEF3D45" w14:textId="77777777" w:rsidR="00F67266" w:rsidRDefault="00F67266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 Link</w:t>
            </w:r>
          </w:p>
        </w:tc>
        <w:tc>
          <w:tcPr>
            <w:tcW w:w="0" w:type="auto"/>
          </w:tcPr>
          <w:p w14:paraId="4B0E65E5" w14:textId="77777777" w:rsidR="00F67266" w:rsidRDefault="00F67266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14:paraId="0267D644" w14:textId="77777777"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14:paraId="64939A89" w14:textId="77777777" w:rsidR="00F67266" w:rsidRDefault="00F67266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0D9C5D94" w14:textId="77777777"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ilot can remote pilot missiles</w:t>
            </w:r>
          </w:p>
          <w:p w14:paraId="42BEBF26" w14:textId="77777777" w:rsidR="00F67266" w:rsidRDefault="00F67266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moves the limitation</w:t>
            </w:r>
            <w:r w:rsidR="0074524F">
              <w:rPr>
                <w:rFonts w:ascii="BankGothic Md BT" w:hAnsi="BankGothic Md BT"/>
                <w:sz w:val="16"/>
                <w:szCs w:val="16"/>
              </w:rPr>
              <w:t>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on missile movement</w:t>
            </w:r>
          </w:p>
          <w:p w14:paraId="2AB7DA1D" w14:textId="77777777" w:rsid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choose offensive/defensive stance</w:t>
            </w:r>
          </w:p>
          <w:p w14:paraId="6A37650C" w14:textId="77777777" w:rsidR="00F67266" w:rsidRPr="00F67266" w:rsidRDefault="00F67266" w:rsidP="00F67266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use pilot skill for maneuvers</w:t>
            </w:r>
          </w:p>
        </w:tc>
      </w:tr>
      <w:tr w:rsidR="00574494" w:rsidRPr="00893777" w14:paraId="5835F8FB" w14:textId="77777777" w:rsidTr="00C87E39">
        <w:tc>
          <w:tcPr>
            <w:tcW w:w="1594" w:type="dxa"/>
          </w:tcPr>
          <w:p w14:paraId="4486F544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14:paraId="087C034E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14:paraId="18977366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0532BC0B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14:paraId="06649704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  <w:p w14:paraId="5C021D96" w14:textId="77777777" w:rsidR="001A3760" w:rsidRDefault="001A3760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rack can reload a single type of device, once per combat</w:t>
            </w:r>
          </w:p>
        </w:tc>
      </w:tr>
      <w:tr w:rsidR="00574494" w:rsidRPr="00893777" w14:paraId="379B6E63" w14:textId="77777777" w:rsidTr="00C87E39">
        <w:tc>
          <w:tcPr>
            <w:tcW w:w="1594" w:type="dxa"/>
          </w:tcPr>
          <w:p w14:paraId="299D87D5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14:paraId="1B70B745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4E339115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2B51A341" w14:textId="77777777"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14:paraId="75F0B92B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2EFCAE8B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sand centered on a hex up to </w:t>
            </w:r>
            <w:r w:rsidR="00A96BCB">
              <w:rPr>
                <w:rFonts w:ascii="BankGothic Md BT" w:hAnsi="BankGothic Md BT"/>
                <w:sz w:val="16"/>
                <w:szCs w:val="16"/>
              </w:rPr>
              <w:t>5</w:t>
            </w:r>
            <w:r>
              <w:rPr>
                <w:rFonts w:ascii="BankGothic Md BT" w:hAnsi="BankGothic Md BT"/>
                <w:sz w:val="16"/>
                <w:szCs w:val="16"/>
              </w:rPr>
              <w:t>” away from your ship</w:t>
            </w:r>
          </w:p>
          <w:p w14:paraId="2EC0D128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that fire through the cloud take -1 dc/hex</w:t>
            </w:r>
          </w:p>
          <w:p w14:paraId="3624AA06" w14:textId="77777777" w:rsidR="00574494" w:rsidRDefault="00574494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74494" w:rsidRPr="00893777" w14:paraId="05060224" w14:textId="77777777" w:rsidTr="00C87E39">
        <w:tc>
          <w:tcPr>
            <w:tcW w:w="1594" w:type="dxa"/>
          </w:tcPr>
          <w:p w14:paraId="60E6AD5F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14:paraId="0C95F473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14:paraId="6FCF9892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0A1D0D1B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14:paraId="178C8639" w14:textId="77777777" w:rsidR="00574494" w:rsidRPr="00985FCE" w:rsidRDefault="00574494" w:rsidP="002B3A43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Takes sys ops roll to project onto an ally up to </w:t>
            </w:r>
            <w:r w:rsidR="002B3A43">
              <w:rPr>
                <w:rFonts w:ascii="BankGothic Md BT" w:hAnsi="BankGothic Md BT"/>
                <w:sz w:val="16"/>
                <w:szCs w:val="16"/>
              </w:rPr>
              <w:t>15</w:t>
            </w:r>
            <w:r>
              <w:rPr>
                <w:rFonts w:ascii="BankGothic Md BT" w:hAnsi="BankGothic Md BT"/>
                <w:sz w:val="16"/>
                <w:szCs w:val="16"/>
              </w:rPr>
              <w:t>” away (range mod -1/4”)</w:t>
            </w:r>
          </w:p>
        </w:tc>
      </w:tr>
      <w:tr w:rsidR="00574494" w:rsidRPr="00893777" w14:paraId="159039DA" w14:textId="77777777" w:rsidTr="00C87E39">
        <w:tc>
          <w:tcPr>
            <w:tcW w:w="1594" w:type="dxa"/>
          </w:tcPr>
          <w:p w14:paraId="528CD2DA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14:paraId="7F81E2BD" w14:textId="77777777"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34E45BEE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37A78943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14:paraId="314993FA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14:paraId="6EBE9FFB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220C48EF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14:paraId="4C56D044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14:paraId="39809992" w14:textId="77777777"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14:paraId="2706D996" w14:textId="77777777" w:rsidTr="00C87E39">
        <w:tc>
          <w:tcPr>
            <w:tcW w:w="1594" w:type="dxa"/>
          </w:tcPr>
          <w:p w14:paraId="5908226E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14:paraId="281DC5AE" w14:textId="77777777"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19357762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3331B5E8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151C4DD1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14:paraId="79E1F7CE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14:paraId="6CEC9278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an be overcharged +1 recharge for +1 pow</w:t>
            </w:r>
          </w:p>
          <w:p w14:paraId="4ABBF084" w14:textId="77777777"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14:paraId="69475E3D" w14:textId="77777777" w:rsidTr="00C87E39">
        <w:tc>
          <w:tcPr>
            <w:tcW w:w="1594" w:type="dxa"/>
          </w:tcPr>
          <w:p w14:paraId="4CD61CF8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hield III</w:t>
            </w:r>
          </w:p>
        </w:tc>
        <w:tc>
          <w:tcPr>
            <w:tcW w:w="0" w:type="auto"/>
          </w:tcPr>
          <w:p w14:paraId="4D2228E4" w14:textId="77777777"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14:paraId="328781A7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1385C0CF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14:paraId="0D427036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14:paraId="48D78522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14:paraId="0F1B4810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14:paraId="24A85812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7439C4" w:rsidRPr="00893777" w14:paraId="6E5077E8" w14:textId="77777777" w:rsidTr="00C87E39">
        <w:tc>
          <w:tcPr>
            <w:tcW w:w="1594" w:type="dxa"/>
          </w:tcPr>
          <w:p w14:paraId="71F730BC" w14:textId="77777777" w:rsidR="007439C4" w:rsidRDefault="007439C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tic Field</w:t>
            </w:r>
          </w:p>
        </w:tc>
        <w:tc>
          <w:tcPr>
            <w:tcW w:w="0" w:type="auto"/>
          </w:tcPr>
          <w:p w14:paraId="33158FB0" w14:textId="77777777" w:rsidR="007439C4" w:rsidRDefault="007439C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5D362249" w14:textId="77777777" w:rsidR="007439C4" w:rsidRDefault="007439C4" w:rsidP="007439C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  <w:p w14:paraId="00CE3213" w14:textId="77777777" w:rsidR="007439C4" w:rsidRPr="007439C4" w:rsidRDefault="007439C4" w:rsidP="007439C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14:paraId="0163B76E" w14:textId="77777777" w:rsid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5” radius zone centered on a hex up to 5” away from your ship</w:t>
            </w:r>
          </w:p>
          <w:p w14:paraId="6980B719" w14:textId="77777777" w:rsidR="007439C4" w:rsidRDefault="007439C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one firing on a ship through this zone must make a sys ops roll with a -1 penalty/hex</w:t>
            </w:r>
          </w:p>
          <w:p w14:paraId="09FD3202" w14:textId="77777777" w:rsid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ailing the roll means you lose your attack for that weapon that round</w:t>
            </w:r>
          </w:p>
          <w:p w14:paraId="51741B84" w14:textId="77777777" w:rsidR="007439C4" w:rsidRPr="007439C4" w:rsidRDefault="007439C4" w:rsidP="007439C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14:paraId="5E1E2243" w14:textId="77777777" w:rsidTr="00C87E39">
        <w:tc>
          <w:tcPr>
            <w:tcW w:w="1594" w:type="dxa"/>
          </w:tcPr>
          <w:p w14:paraId="20150122" w14:textId="77777777"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14:paraId="60D946F2" w14:textId="77777777"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0A83AAB4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14:paraId="7838675F" w14:textId="77777777"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14:paraId="26E29941" w14:textId="77777777"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missiles that are tracking a target within 3” of you are destroyed on a</w:t>
            </w:r>
            <w:r w:rsidR="006954F8">
              <w:rPr>
                <w:rFonts w:ascii="BankGothic Md BT" w:hAnsi="BankGothic Md BT"/>
                <w:sz w:val="16"/>
                <w:szCs w:val="16"/>
              </w:rPr>
              <w:t>n opposed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sys ops roll </w:t>
            </w:r>
          </w:p>
        </w:tc>
      </w:tr>
    </w:tbl>
    <w:p w14:paraId="45154167" w14:textId="77777777" w:rsidR="00893777" w:rsidRDefault="00893777"/>
    <w:p w14:paraId="5B7AD6D2" w14:textId="77777777"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14:paraId="147648AA" w14:textId="77777777" w:rsidTr="00383C12">
        <w:tc>
          <w:tcPr>
            <w:tcW w:w="2075" w:type="dxa"/>
          </w:tcPr>
          <w:p w14:paraId="12901E4B" w14:textId="77777777"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14:paraId="3DE6DB38" w14:textId="77777777"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14:paraId="5C74C11E" w14:textId="77777777"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14:paraId="06218A92" w14:textId="77777777"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proofErr w:type="spellStart"/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  <w:proofErr w:type="spellEnd"/>
          </w:p>
        </w:tc>
        <w:tc>
          <w:tcPr>
            <w:tcW w:w="924" w:type="dxa"/>
          </w:tcPr>
          <w:p w14:paraId="4FCDC161" w14:textId="77777777"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14:paraId="238084E0" w14:textId="77777777"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14:paraId="4AB7DCF1" w14:textId="77777777" w:rsidTr="00383C12">
        <w:tc>
          <w:tcPr>
            <w:tcW w:w="2075" w:type="dxa"/>
          </w:tcPr>
          <w:p w14:paraId="18CE5995" w14:textId="77777777"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14:paraId="3F4F68F8" w14:textId="77777777"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14:paraId="647AC2A4" w14:textId="77777777"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14:paraId="5489F188" w14:textId="77777777"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14:paraId="4B03D415" w14:textId="77777777"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6CEC161F" w14:textId="77777777"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sprea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-1 dc</w:t>
            </w:r>
          </w:p>
          <w:p w14:paraId="3819A410" w14:textId="77777777"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14:paraId="326FE02C" w14:textId="77777777" w:rsidTr="00383C12">
        <w:tc>
          <w:tcPr>
            <w:tcW w:w="2075" w:type="dxa"/>
          </w:tcPr>
          <w:p w14:paraId="0AA3EF4F" w14:textId="77777777"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14:paraId="4E205070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14:paraId="48BAAF01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14:paraId="3CD89CCB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14:paraId="5D03F302" w14:textId="77777777"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7B8E76B4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14:paraId="236CD592" w14:textId="77777777"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14:paraId="214A1762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14:paraId="3CC29D04" w14:textId="77777777" w:rsidTr="00383C12">
        <w:tc>
          <w:tcPr>
            <w:tcW w:w="2075" w:type="dxa"/>
          </w:tcPr>
          <w:p w14:paraId="08F7BC19" w14:textId="77777777"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14:paraId="22F7C2D5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14:paraId="15FA1E41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14:paraId="376751EB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14:paraId="11BE87F4" w14:textId="77777777"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55725E7A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14:paraId="1F9F4910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14:paraId="3A568848" w14:textId="77777777" w:rsidTr="00383C12">
        <w:tc>
          <w:tcPr>
            <w:tcW w:w="2075" w:type="dxa"/>
          </w:tcPr>
          <w:p w14:paraId="110E70C2" w14:textId="77777777"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14:paraId="72086ED5" w14:textId="77777777"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14:paraId="4890CF99" w14:textId="77777777"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14:paraId="767901E9" w14:textId="77777777"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14:paraId="1B4B45FA" w14:textId="77777777" w:rsidR="00B96919" w:rsidRDefault="00977C21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31C844E3" w14:textId="77777777"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14:paraId="6B0793BA" w14:textId="77777777"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14:paraId="1CBB298E" w14:textId="77777777"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  <w:p w14:paraId="5335DE1D" w14:textId="77777777" w:rsidR="00977C21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armor</w:t>
            </w:r>
          </w:p>
          <w:p w14:paraId="5496DAD9" w14:textId="77777777" w:rsidR="00977C21" w:rsidRPr="00B96919" w:rsidRDefault="00977C21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tally blocked by shields of any strength</w:t>
            </w:r>
          </w:p>
        </w:tc>
      </w:tr>
      <w:tr w:rsidR="002E7683" w14:paraId="6B247AC8" w14:textId="77777777" w:rsidTr="00383C12">
        <w:tc>
          <w:tcPr>
            <w:tcW w:w="2075" w:type="dxa"/>
          </w:tcPr>
          <w:p w14:paraId="24B6F6A5" w14:textId="77777777"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14:paraId="1A20CC2B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14:paraId="7745583F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14:paraId="3A5765CB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14:paraId="45E8EECB" w14:textId="77777777"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141DB79E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14:paraId="5319E204" w14:textId="77777777"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14:paraId="2300A772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14:paraId="4496C4DE" w14:textId="77777777" w:rsidTr="00383C12">
        <w:tc>
          <w:tcPr>
            <w:tcW w:w="2075" w:type="dxa"/>
          </w:tcPr>
          <w:p w14:paraId="71873799" w14:textId="77777777"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14:paraId="6B6CECFA" w14:textId="77777777"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14:paraId="4CCC3186" w14:textId="77777777"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14:paraId="5094C183" w14:textId="77777777"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14:paraId="75D0A4A4" w14:textId="77777777"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6049108D" w14:textId="77777777"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14:paraId="6E0CDD7E" w14:textId="77777777"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14:paraId="7E9A16AB" w14:textId="77777777"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14:paraId="78648D89" w14:textId="77777777"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ships at the firing ship’s discretion</w:t>
            </w:r>
          </w:p>
        </w:tc>
      </w:tr>
      <w:tr w:rsidR="002E7683" w14:paraId="11C839B2" w14:textId="77777777" w:rsidTr="00383C12">
        <w:tc>
          <w:tcPr>
            <w:tcW w:w="2075" w:type="dxa"/>
          </w:tcPr>
          <w:p w14:paraId="670B5B7A" w14:textId="77777777"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14:paraId="39C14790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14:paraId="46E33CE6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14:paraId="16A41860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14:paraId="3047E608" w14:textId="77777777"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51507B80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14:paraId="179EB8FE" w14:textId="77777777" w:rsidR="00B37431" w:rsidRDefault="00B37431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a lock is acquired on a target, a missile can be fired each round at that target</w:t>
            </w:r>
          </w:p>
          <w:p w14:paraId="3F2B936F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14:paraId="05C3D4C8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14:paraId="44C6ACC3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14:paraId="14DE7FD9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14:paraId="36DB547D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14:paraId="17452324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14:paraId="5261ECDA" w14:textId="77777777"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14:paraId="1286D6DB" w14:textId="77777777" w:rsidTr="00383C12">
        <w:tc>
          <w:tcPr>
            <w:tcW w:w="2075" w:type="dxa"/>
          </w:tcPr>
          <w:p w14:paraId="495A149D" w14:textId="77777777"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14:paraId="1FD5B8A8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14:paraId="6519D4E7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14:paraId="2B0993E3" w14:textId="77777777"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14:paraId="297B2982" w14:textId="77777777"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14:paraId="74F422FC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14:paraId="54EF17AE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14:paraId="736C4B0B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14:paraId="1C87E739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charged in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one round with a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E8057E">
              <w:rPr>
                <w:rFonts w:ascii="BankGothic Md BT" w:hAnsi="BankGothic Md BT"/>
                <w:sz w:val="16"/>
                <w:szCs w:val="16"/>
              </w:rPr>
              <w:t>mechanic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roll, for </w:t>
            </w:r>
            <w:r w:rsidR="007C21BB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pow</w:t>
            </w:r>
          </w:p>
          <w:p w14:paraId="24BE43DC" w14:textId="77777777"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14:paraId="323E13B5" w14:textId="77777777" w:rsidR="005E171A" w:rsidRDefault="005E171A" w:rsidP="005C430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imited uses (</w:t>
            </w:r>
            <w:r w:rsidR="005C430E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E171A" w14:paraId="031183D5" w14:textId="77777777" w:rsidTr="00383C12">
        <w:tc>
          <w:tcPr>
            <w:tcW w:w="2075" w:type="dxa"/>
          </w:tcPr>
          <w:p w14:paraId="59ED49B4" w14:textId="77777777"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ractor Beam</w:t>
            </w:r>
          </w:p>
        </w:tc>
        <w:tc>
          <w:tcPr>
            <w:tcW w:w="700" w:type="dxa"/>
          </w:tcPr>
          <w:p w14:paraId="7F31566E" w14:textId="77777777"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14:paraId="22CDA436" w14:textId="77777777"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14:paraId="462174F9" w14:textId="77777777"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14:paraId="0C9147A2" w14:textId="77777777"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14:paraId="3C75B6CB" w14:textId="77777777"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14:paraId="0AF25248" w14:textId="77777777"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14:paraId="0D4B410B" w14:textId="77777777"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14:paraId="1B0AEEE8" w14:textId="77777777"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14:paraId="0D7BFEB2" w14:textId="77777777"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14:paraId="68E69FEB" w14:textId="77777777"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die after one chance to break out</w:t>
            </w:r>
          </w:p>
          <w:p w14:paraId="7291EF7B" w14:textId="77777777"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14:paraId="639D3E36" w14:textId="77777777"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mmediately reduce their speed to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  <w:p w14:paraId="226899A0" w14:textId="77777777"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change speed, but must remain within 6” of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  <w:p w14:paraId="21DA5A35" w14:textId="77777777"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14:paraId="50C356E1" w14:textId="77777777"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14:paraId="70E8D558" w14:textId="77777777"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14:paraId="2F4D887B" w14:textId="77777777"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14:paraId="4C79A5BC" w14:textId="77777777"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14:paraId="71D7E8F9" w14:textId="77777777"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Move and shoot normally so long as they stay within 6” of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</w:tc>
      </w:tr>
    </w:tbl>
    <w:p w14:paraId="51FB4118" w14:textId="77777777" w:rsidR="00341FE3" w:rsidRDefault="00341FE3">
      <w:pPr>
        <w:rPr>
          <w:rFonts w:ascii="BankGothic Md BT" w:hAnsi="BankGothic Md BT"/>
          <w:sz w:val="16"/>
          <w:szCs w:val="16"/>
        </w:rPr>
      </w:pPr>
    </w:p>
    <w:p w14:paraId="2EFD10D6" w14:textId="77777777"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14:paraId="3D7BA76D" w14:textId="77777777"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14:paraId="4BD2D797" w14:textId="77777777"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14:paraId="72A59145" w14:textId="77777777"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point of attention you have </w:t>
      </w:r>
      <w:proofErr w:type="spellStart"/>
      <w:r>
        <w:rPr>
          <w:rFonts w:ascii="BankGothic Md BT" w:hAnsi="BankGothic Md BT" w:cs="Arial"/>
          <w:sz w:val="16"/>
          <w:szCs w:val="16"/>
        </w:rPr>
        <w:t>gives</w:t>
      </w:r>
      <w:proofErr w:type="spellEnd"/>
      <w:r>
        <w:rPr>
          <w:rFonts w:ascii="BankGothic Md BT" w:hAnsi="BankGothic Md BT" w:cs="Arial"/>
          <w:sz w:val="16"/>
          <w:szCs w:val="16"/>
        </w:rPr>
        <w:t xml:space="preserve"> a -1 penalty to future skill rolls</w:t>
      </w:r>
    </w:p>
    <w:p w14:paraId="54C306F7" w14:textId="77777777"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14:paraId="58EF1828" w14:textId="77777777"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14:paraId="677E9BFB" w14:textId="77777777"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14:paraId="7F32EA22" w14:textId="77777777"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14:paraId="5F4D2784" w14:textId="77777777"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14:paraId="2DF1D4E3" w14:textId="77777777"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14:paraId="3180CB74" w14:textId="77777777"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14:paraId="3509E374" w14:textId="77777777"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14:paraId="5767A976" w14:textId="77777777"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14:paraId="3EDD0948" w14:textId="77777777"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14:paraId="40B9DAD6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14:paraId="350D08C1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14:paraId="501592C1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14:paraId="66ABCA41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14:paraId="677B1F24" w14:textId="77777777" w:rsidR="00291E26" w:rsidRDefault="00291E26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Sys Ops 14-</w:t>
      </w:r>
    </w:p>
    <w:p w14:paraId="796687C2" w14:textId="77777777"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14:paraId="6D731BF4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14:paraId="740450DB" w14:textId="4743C1CC" w:rsidR="00392AD1" w:rsidRDefault="0066244F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pts</w:t>
      </w:r>
      <w:r w:rsidR="00392AD1">
        <w:rPr>
          <w:rFonts w:ascii="BankGothic Md BT" w:hAnsi="BankGothic Md BT"/>
          <w:sz w:val="16"/>
          <w:szCs w:val="16"/>
        </w:rPr>
        <w:t xml:space="preserve"> come as soon as a pilot speaks up (not in initiative order)</w:t>
      </w:r>
    </w:p>
    <w:p w14:paraId="649ECD14" w14:textId="77777777"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14:paraId="3B2E6B48" w14:textId="77777777"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14:paraId="7ED67C06" w14:textId="77777777"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enemy pilot may force another ship to move if they meet these conditions</w:t>
      </w:r>
    </w:p>
    <w:p w14:paraId="0560EE57" w14:textId="77777777" w:rsid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14:paraId="72A43254" w14:textId="77777777" w:rsidR="00291E26" w:rsidRDefault="00291E26" w:rsidP="00291E26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tances</w:t>
      </w:r>
    </w:p>
    <w:p w14:paraId="202BBF99" w14:textId="77777777" w:rsidR="00291E26" w:rsidRDefault="00291E26" w:rsidP="00291E26">
      <w:pPr>
        <w:pStyle w:val="ListParagraph"/>
        <w:numPr>
          <w:ilvl w:val="0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efore moving, a pilot must declare their stance</w:t>
      </w:r>
    </w:p>
    <w:p w14:paraId="49620675" w14:textId="77777777" w:rsidR="00291E26" w:rsidRDefault="00291E26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Offensive: +2 OCV, -2 DCV</w:t>
      </w:r>
    </w:p>
    <w:p w14:paraId="509E80FB" w14:textId="77777777" w:rsidR="00291E26" w:rsidRDefault="00291E26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Defensive: +2 DCV, -2 OCV</w:t>
      </w:r>
    </w:p>
    <w:p w14:paraId="6BC70C26" w14:textId="77777777" w:rsidR="00291E26" w:rsidRDefault="00F241AF" w:rsidP="00291E26">
      <w:pPr>
        <w:pStyle w:val="ListParagraph"/>
        <w:numPr>
          <w:ilvl w:val="1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lastRenderedPageBreak/>
        <w:t>Full Burn: +2” Move, No maneuvers possible, No weapon fire possible, Can use defensive systems (chaff, sand)</w:t>
      </w:r>
    </w:p>
    <w:p w14:paraId="4E2A0E62" w14:textId="77777777" w:rsidR="00E02ECD" w:rsidRPr="00291E26" w:rsidRDefault="00E02ECD" w:rsidP="00E02ECD">
      <w:pPr>
        <w:pStyle w:val="ListParagraph"/>
        <w:numPr>
          <w:ilvl w:val="0"/>
          <w:numId w:val="33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he modifiers last until the beginning of your next turn, when you declare stance again</w:t>
      </w:r>
    </w:p>
    <w:p w14:paraId="3E7693C1" w14:textId="77777777"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14:paraId="660F17E5" w14:textId="77777777"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14:paraId="6C14A2A7" w14:textId="77777777"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14:paraId="6EB0C12C" w14:textId="77777777"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14:paraId="0DEFB364" w14:textId="77777777"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14:paraId="3FC1C74A" w14:textId="77777777"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14:paraId="0807320F" w14:textId="77777777"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14:paraId="17182A91" w14:textId="77777777"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14:paraId="1525AA3C" w14:textId="77777777"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14:paraId="6100840E" w14:textId="77777777"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14:paraId="6BD6F921" w14:textId="77777777"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14:paraId="31206458" w14:textId="77777777"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14:paraId="42B65976" w14:textId="77777777"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14:paraId="6892E75F" w14:textId="77777777"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14:paraId="66C309BE" w14:textId="77777777"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14:paraId="63599CE1" w14:textId="77777777"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14:paraId="7FE4624A" w14:textId="77777777"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14:paraId="779BA911" w14:textId="77777777"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14:paraId="29B1D881" w14:textId="77777777"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14:paraId="26CB92EC" w14:textId="77777777"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14:paraId="6AD03B34" w14:textId="77777777"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14:paraId="517C2111" w14:textId="77777777"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14:paraId="220D67AA" w14:textId="77777777"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14:paraId="774E9A1B" w14:textId="77777777"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14:paraId="1D7AE43D" w14:textId="77777777"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14:paraId="0E92B754" w14:textId="77777777" w:rsidR="00A96BCB" w:rsidRDefault="00A96BCB" w:rsidP="00A96BCB">
      <w:pPr>
        <w:rPr>
          <w:rFonts w:ascii="BankGothic Md BT" w:hAnsi="BankGothic Md BT" w:cs="Arial"/>
          <w:sz w:val="16"/>
          <w:szCs w:val="16"/>
        </w:rPr>
      </w:pPr>
    </w:p>
    <w:p w14:paraId="2D8FC9B7" w14:textId="77777777" w:rsidR="00A96BCB" w:rsidRDefault="00A96BCB" w:rsidP="00A96BCB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 Movement</w:t>
      </w:r>
    </w:p>
    <w:p w14:paraId="003A2DCD" w14:textId="77777777" w:rsidR="00473B8E" w:rsidRPr="00473B8E" w:rsidRDefault="00A96BCB" w:rsidP="00473B8E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move as ships with the 11/5 speed chart</w:t>
      </w:r>
    </w:p>
    <w:p w14:paraId="52FBCD6A" w14:textId="77777777" w:rsidR="00A96BCB" w:rsidRDefault="00A96BCB" w:rsidP="00A96BCB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fly the straightest path to the target</w:t>
      </w:r>
    </w:p>
    <w:p w14:paraId="21044157" w14:textId="77777777"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cannot maneuver to avoid chaff, wild weasels, or incoming fire</w:t>
      </w:r>
    </w:p>
    <w:p w14:paraId="3B4B62B3" w14:textId="77777777"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do not take stances</w:t>
      </w:r>
    </w:p>
    <w:p w14:paraId="56163A6D" w14:textId="77777777" w:rsidR="00473B8E" w:rsidRP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ilots with missile links can direct their missiles to make maneuvers, avoid obstacles, and take stances like a normal ship, but any skill rolls they make earn them attention like other rolls</w:t>
      </w:r>
    </w:p>
    <w:p w14:paraId="2DCC59CA" w14:textId="77777777" w:rsidR="00A96BCB" w:rsidRDefault="00A96BCB" w:rsidP="00A96BCB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can make maneuvers, but only if the maneuvers will allow it to close in on the target</w:t>
      </w:r>
    </w:p>
    <w:p w14:paraId="139D6D55" w14:textId="77777777" w:rsidR="00473B8E" w:rsidRDefault="00A96BCB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issiles have a piloting roll of 11-</w:t>
      </w:r>
    </w:p>
    <w:p w14:paraId="19780C48" w14:textId="77777777" w:rsidR="00473B8E" w:rsidRDefault="00473B8E" w:rsidP="00473B8E">
      <w:pPr>
        <w:pStyle w:val="ListParagraph"/>
        <w:numPr>
          <w:ilvl w:val="0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When a missile enters the hex of a target ship, </w:t>
      </w:r>
      <w:r w:rsidR="00790C8A">
        <w:rPr>
          <w:rFonts w:ascii="BankGothic Md BT" w:hAnsi="BankGothic Md BT" w:cs="Arial"/>
          <w:sz w:val="16"/>
          <w:szCs w:val="16"/>
        </w:rPr>
        <w:t xml:space="preserve">after it survives any point-defense fire, </w:t>
      </w:r>
      <w:r>
        <w:rPr>
          <w:rFonts w:ascii="BankGothic Md BT" w:hAnsi="BankGothic Md BT" w:cs="Arial"/>
          <w:sz w:val="16"/>
          <w:szCs w:val="16"/>
        </w:rPr>
        <w:t>it has to roll to hit with an OCV of 12</w:t>
      </w:r>
    </w:p>
    <w:p w14:paraId="2D7BD4B0" w14:textId="77777777" w:rsidR="00473B8E" w:rsidRDefault="00473B8E" w:rsidP="00473B8E">
      <w:pPr>
        <w:pStyle w:val="ListParagraph"/>
        <w:numPr>
          <w:ilvl w:val="1"/>
          <w:numId w:val="34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A missile that misses </w:t>
      </w:r>
      <w:proofErr w:type="spellStart"/>
      <w:r>
        <w:rPr>
          <w:rFonts w:ascii="BankGothic Md BT" w:hAnsi="BankGothic Md BT" w:cs="Arial"/>
          <w:sz w:val="16"/>
          <w:szCs w:val="16"/>
        </w:rPr>
        <w:t>its</w:t>
      </w:r>
      <w:proofErr w:type="spellEnd"/>
      <w:r>
        <w:rPr>
          <w:rFonts w:ascii="BankGothic Md BT" w:hAnsi="BankGothic Md BT" w:cs="Arial"/>
          <w:sz w:val="16"/>
          <w:szCs w:val="16"/>
        </w:rPr>
        <w:t xml:space="preserve"> to-hit roll is destroyed</w:t>
      </w:r>
    </w:p>
    <w:p w14:paraId="029B3610" w14:textId="77777777" w:rsidR="00473B8E" w:rsidRDefault="00473B8E" w:rsidP="00473B8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oint Defense</w:t>
      </w:r>
    </w:p>
    <w:p w14:paraId="1775BA4A" w14:textId="77777777" w:rsidR="00473B8E" w:rsidRDefault="00473B8E" w:rsidP="00473B8E">
      <w:pPr>
        <w:pStyle w:val="ListParagraph"/>
        <w:numPr>
          <w:ilvl w:val="0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eapons that are marked as point defense can fire at incoming missiles and torpedoes</w:t>
      </w:r>
    </w:p>
    <w:p w14:paraId="1A785E63" w14:textId="77777777"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eapons without point defense cannot fire at missiles and torpedoes regardless of range, chance to hit, or other circumstances</w:t>
      </w:r>
    </w:p>
    <w:p w14:paraId="16C9BA9C" w14:textId="77777777" w:rsidR="00473B8E" w:rsidRDefault="00473B8E" w:rsidP="00473B8E">
      <w:pPr>
        <w:pStyle w:val="ListParagraph"/>
        <w:numPr>
          <w:ilvl w:val="0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oint defense fire can take place at any time during a round, even if it is not the defending ship’s turn</w:t>
      </w:r>
    </w:p>
    <w:p w14:paraId="5408A074" w14:textId="77777777"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gainst torpedoes, a PD weapon can fire once, at range 0”, just before the torpedo hits</w:t>
      </w:r>
    </w:p>
    <w:p w14:paraId="6A005B4E" w14:textId="77777777" w:rsidR="00473B8E" w:rsidRDefault="00473B8E" w:rsidP="00473B8E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D can be declared AFTER seeing the result of the to-hit roll</w:t>
      </w:r>
    </w:p>
    <w:p w14:paraId="2ABB9F05" w14:textId="77777777"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Against missiles, a PD weapon can fire </w:t>
      </w:r>
      <w:r w:rsidR="00790C8A">
        <w:rPr>
          <w:rFonts w:ascii="BankGothic Md BT" w:hAnsi="BankGothic Md BT" w:cs="Arial"/>
          <w:sz w:val="16"/>
          <w:szCs w:val="16"/>
        </w:rPr>
        <w:t>once/turn, possibly getting multiple shots as the missile approaches</w:t>
      </w:r>
    </w:p>
    <w:p w14:paraId="7AD05AEE" w14:textId="77777777" w:rsidR="00790C8A" w:rsidRDefault="00790C8A" w:rsidP="00790C8A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When the missile reaches 0” range, just before impact, any PD guns that have not fired, and bear on the approach hex, can fire</w:t>
      </w:r>
    </w:p>
    <w:p w14:paraId="263D4DAE" w14:textId="77777777" w:rsidR="00790C8A" w:rsidRDefault="00790C8A" w:rsidP="00790C8A">
      <w:pPr>
        <w:pStyle w:val="ListParagraph"/>
        <w:numPr>
          <w:ilvl w:val="2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owever, PD must be declared against missiles BEFORE seeing the to-hit roll</w:t>
      </w:r>
    </w:p>
    <w:p w14:paraId="18D9D15F" w14:textId="77777777" w:rsidR="00473B8E" w:rsidRDefault="00473B8E" w:rsidP="00473B8E">
      <w:pPr>
        <w:pStyle w:val="ListParagraph"/>
        <w:numPr>
          <w:ilvl w:val="1"/>
          <w:numId w:val="3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D weapons can only fire once/round</w:t>
      </w:r>
    </w:p>
    <w:p w14:paraId="7741F616" w14:textId="77777777" w:rsidR="00473B8E" w:rsidRPr="00473B8E" w:rsidRDefault="00473B8E" w:rsidP="00473B8E">
      <w:pPr>
        <w:pStyle w:val="ListParagraph"/>
        <w:ind w:left="1080"/>
        <w:rPr>
          <w:rFonts w:ascii="BankGothic Md BT" w:hAnsi="BankGothic Md BT" w:cs="Arial"/>
          <w:sz w:val="16"/>
          <w:szCs w:val="16"/>
        </w:rPr>
      </w:pPr>
    </w:p>
    <w:p w14:paraId="388A9C42" w14:textId="77777777"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279"/>
        <w:gridCol w:w="5186"/>
        <w:gridCol w:w="1368"/>
      </w:tblGrid>
      <w:tr w:rsidR="00291E26" w14:paraId="570B5802" w14:textId="77777777" w:rsidTr="00BD4C7B">
        <w:tc>
          <w:tcPr>
            <w:tcW w:w="0" w:type="auto"/>
          </w:tcPr>
          <w:p w14:paraId="389969F7" w14:textId="77777777"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14:paraId="70830856" w14:textId="77777777"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14:paraId="6DE3C2C0" w14:textId="77777777"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14:paraId="55B33529" w14:textId="77777777"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91E26" w14:paraId="02A433A7" w14:textId="77777777" w:rsidTr="00BD4C7B">
        <w:tc>
          <w:tcPr>
            <w:tcW w:w="0" w:type="auto"/>
          </w:tcPr>
          <w:p w14:paraId="693C3711" w14:textId="77777777"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14:paraId="4619680F" w14:textId="77777777"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14:paraId="57B9DBF8" w14:textId="77777777"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14:paraId="10388EBD" w14:textId="77777777"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64C8B3BD" w14:textId="77777777"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2D95E92A" wp14:editId="6B1ECDEA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14:paraId="099AD73D" w14:textId="77777777" w:rsidTr="00BD4C7B">
        <w:tc>
          <w:tcPr>
            <w:tcW w:w="0" w:type="auto"/>
          </w:tcPr>
          <w:p w14:paraId="705E46E9" w14:textId="77777777"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14:paraId="6BD35028" w14:textId="77777777"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14:paraId="24B6F483" w14:textId="77777777"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14:paraId="19CF014F" w14:textId="77777777"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14:paraId="3572049F" w14:textId="77777777"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2282831" w14:textId="77777777"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17CE8C29" wp14:editId="69E3C800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14:paraId="5D0FD5F9" w14:textId="77777777" w:rsidTr="00BD4C7B">
        <w:tc>
          <w:tcPr>
            <w:tcW w:w="0" w:type="auto"/>
          </w:tcPr>
          <w:p w14:paraId="14400752" w14:textId="77777777"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14:paraId="77658531" w14:textId="77777777"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14:paraId="0CB38FAE" w14:textId="77777777"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14:paraId="5F9BC8D2" w14:textId="77777777"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6740C7C" w14:textId="77777777"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27C904C" wp14:editId="5FB8ADD1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14:paraId="2ED86C30" w14:textId="77777777" w:rsidTr="00BD4C7B">
        <w:tc>
          <w:tcPr>
            <w:tcW w:w="0" w:type="auto"/>
          </w:tcPr>
          <w:p w14:paraId="4390A512" w14:textId="77777777"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mbing Run</w:t>
            </w:r>
          </w:p>
        </w:tc>
        <w:tc>
          <w:tcPr>
            <w:tcW w:w="0" w:type="auto"/>
          </w:tcPr>
          <w:p w14:paraId="1F1987CC" w14:textId="77777777" w:rsidR="00E62E9F" w:rsidRDefault="00E62E9F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2)</w:t>
            </w:r>
          </w:p>
        </w:tc>
        <w:tc>
          <w:tcPr>
            <w:tcW w:w="0" w:type="auto"/>
          </w:tcPr>
          <w:p w14:paraId="317B51EF" w14:textId="77777777"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ke a close pass at a large ship (1000+T)</w:t>
            </w:r>
          </w:p>
          <w:p w14:paraId="630319D6" w14:textId="77777777" w:rsidR="00291E26" w:rsidRDefault="00291E26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target may take opportunity fire against you with any weapons that bear on the hex of your approach, including point defense</w:t>
            </w:r>
          </w:p>
          <w:p w14:paraId="090302AF" w14:textId="77777777" w:rsidR="00291E26" w:rsidRDefault="000C1B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attacks get Pierce</w:t>
            </w:r>
            <w:r w:rsidR="00F241AF">
              <w:rPr>
                <w:rFonts w:ascii="BankGothic Md BT" w:hAnsi="BankGothic Md BT" w:cs="Arial"/>
                <w:sz w:val="16"/>
                <w:szCs w:val="16"/>
              </w:rPr>
              <w:t xml:space="preserve"> 8-</w:t>
            </w:r>
          </w:p>
          <w:p w14:paraId="538AA22E" w14:textId="77777777" w:rsidR="00E62E9F" w:rsidRDefault="00E62E9F" w:rsidP="00291E26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choose your hit location</w:t>
            </w:r>
          </w:p>
        </w:tc>
        <w:tc>
          <w:tcPr>
            <w:tcW w:w="0" w:type="auto"/>
          </w:tcPr>
          <w:p w14:paraId="087C97CE" w14:textId="77777777"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14:paraId="0A61FC79" w14:textId="77777777" w:rsidTr="00BD4C7B">
        <w:tc>
          <w:tcPr>
            <w:tcW w:w="0" w:type="auto"/>
          </w:tcPr>
          <w:p w14:paraId="3FBB49AD" w14:textId="77777777"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14:paraId="0F063C54" w14:textId="77777777"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14:paraId="7D452B1E" w14:textId="77777777"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14:paraId="61941E79" w14:textId="77777777"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14:paraId="6315D701" w14:textId="77777777" w:rsidTr="00BD4C7B">
        <w:tc>
          <w:tcPr>
            <w:tcW w:w="0" w:type="auto"/>
          </w:tcPr>
          <w:p w14:paraId="6C1F72BD" w14:textId="77777777"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14:paraId="0D81B320" w14:textId="77777777"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14:paraId="43C18CD8" w14:textId="77777777"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14:paraId="7345197A" w14:textId="77777777"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14:paraId="3CEF4373" w14:textId="77777777"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41FB5C6F" w14:textId="77777777"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AF10E94" wp14:editId="1CC933F0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E26" w14:paraId="21DAF10E" w14:textId="77777777" w:rsidTr="00BD4C7B">
        <w:tc>
          <w:tcPr>
            <w:tcW w:w="0" w:type="auto"/>
          </w:tcPr>
          <w:p w14:paraId="57E6228B" w14:textId="77777777"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pportunity Fire</w:t>
            </w:r>
          </w:p>
        </w:tc>
        <w:tc>
          <w:tcPr>
            <w:tcW w:w="0" w:type="auto"/>
          </w:tcPr>
          <w:p w14:paraId="32C81EE4" w14:textId="77777777"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14:paraId="4255D5FD" w14:textId="77777777"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14:paraId="71FF177C" w14:textId="77777777"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14:paraId="6234E250" w14:textId="77777777"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91E26" w14:paraId="101F9EFD" w14:textId="77777777" w:rsidTr="00BD4C7B">
        <w:tc>
          <w:tcPr>
            <w:tcW w:w="0" w:type="auto"/>
          </w:tcPr>
          <w:p w14:paraId="675E5F54" w14:textId="77777777"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14:paraId="2A7C1107" w14:textId="77777777"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14:paraId="74A60884" w14:textId="77777777"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14:paraId="20A19B07" w14:textId="77777777"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14:paraId="72C524BF" w14:textId="77777777"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DDA2E70" wp14:editId="66347DFD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2FD18" w14:textId="77777777"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14:paraId="61544980" w14:textId="77777777"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14:paraId="79948DC9" w14:textId="77777777"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14:paraId="53105380" w14:textId="77777777"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14:paraId="34603C87" w14:textId="77777777"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14:paraId="6AFED783" w14:textId="77777777"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14:paraId="4D9EBFF0" w14:textId="77777777"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14:paraId="5E36440F" w14:textId="77777777"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14:paraId="62DDE68A" w14:textId="77777777"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14:paraId="75E215F8" w14:textId="77777777"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14:paraId="7D71C320" w14:textId="77777777"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14:paraId="1057A288" w14:textId="77777777"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14:paraId="0D02F148" w14:textId="77777777"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lastRenderedPageBreak/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14:paraId="44EF21A3" w14:textId="77777777"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14:paraId="24EA32D3" w14:textId="77777777"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14:paraId="47AC7C81" w14:textId="77777777"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14:paraId="3F312F04" w14:textId="77777777" w:rsidR="00E02ECD" w:rsidRDefault="00E02ECD" w:rsidP="00E02ECD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Unless the weapon ignores armor, or succeeds a pierce armor check</w:t>
      </w:r>
    </w:p>
    <w:p w14:paraId="5CE5713C" w14:textId="77777777"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14:paraId="69360142" w14:textId="77777777"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14:paraId="57DB217C" w14:textId="77777777"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14:paraId="0CA06A17" w14:textId="77777777"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14:paraId="0112B83F" w14:textId="77777777"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14:paraId="4632EBBA" w14:textId="77777777"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14:paraId="2A8A2A2C" w14:textId="77777777"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If a system gets a </w:t>
      </w:r>
      <w:proofErr w:type="spellStart"/>
      <w:r>
        <w:rPr>
          <w:rFonts w:ascii="BankGothic Md BT" w:hAnsi="BankGothic Md BT" w:cs="Arial"/>
          <w:sz w:val="16"/>
          <w:szCs w:val="16"/>
        </w:rPr>
        <w:t>fail</w:t>
      </w:r>
      <w:proofErr w:type="spellEnd"/>
      <w:r>
        <w:rPr>
          <w:rFonts w:ascii="BankGothic Md BT" w:hAnsi="BankGothic Md BT" w:cs="Arial"/>
          <w:sz w:val="16"/>
          <w:szCs w:val="16"/>
        </w:rPr>
        <w:t xml:space="preserve"> chance, it must roll before use</w:t>
      </w:r>
    </w:p>
    <w:p w14:paraId="118092A2" w14:textId="77777777"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</w:t>
      </w:r>
      <w:r w:rsidR="00E02ECD">
        <w:rPr>
          <w:rFonts w:ascii="BankGothic Md BT" w:hAnsi="BankGothic Md BT" w:cs="Arial"/>
          <w:sz w:val="16"/>
          <w:szCs w:val="16"/>
        </w:rPr>
        <w:t>ease by 2 each subsequent hit</w:t>
      </w:r>
    </w:p>
    <w:p w14:paraId="0C86109E" w14:textId="77777777"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14:paraId="0E3846FB" w14:textId="77777777"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14:paraId="2007CCE6" w14:textId="77777777"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14:paraId="664C527E" w14:textId="77777777"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974"/>
      </w:tblGrid>
      <w:tr w:rsidR="001A195D" w14:paraId="515CCDC7" w14:textId="77777777" w:rsidTr="004550E2">
        <w:tc>
          <w:tcPr>
            <w:tcW w:w="0" w:type="auto"/>
          </w:tcPr>
          <w:p w14:paraId="19059BCB" w14:textId="77777777"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14:paraId="0736836E" w14:textId="77777777"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14:paraId="707EB22A" w14:textId="77777777" w:rsidTr="004550E2">
        <w:tc>
          <w:tcPr>
            <w:tcW w:w="0" w:type="auto"/>
          </w:tcPr>
          <w:p w14:paraId="704F3BAF" w14:textId="77777777"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14:paraId="2AB19419" w14:textId="77777777"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14:paraId="798B4FBB" w14:textId="77777777"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14:paraId="6EF9C213" w14:textId="77777777" w:rsidTr="004550E2">
        <w:tc>
          <w:tcPr>
            <w:tcW w:w="0" w:type="auto"/>
          </w:tcPr>
          <w:p w14:paraId="4785F190" w14:textId="77777777"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14:paraId="78910856" w14:textId="77777777"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14:paraId="66156B53" w14:textId="77777777" w:rsidTr="004550E2">
        <w:tc>
          <w:tcPr>
            <w:tcW w:w="0" w:type="auto"/>
          </w:tcPr>
          <w:p w14:paraId="7E975666" w14:textId="77777777"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atastrophic Lateral Thruster Failure</w:t>
            </w:r>
          </w:p>
        </w:tc>
        <w:tc>
          <w:tcPr>
            <w:tcW w:w="0" w:type="auto"/>
          </w:tcPr>
          <w:p w14:paraId="0EDA7EDE" w14:textId="77777777"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14:paraId="6F41CF35" w14:textId="77777777"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14:paraId="4AB705CF" w14:textId="77777777"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or the specific effect roll d6</w:t>
            </w:r>
          </w:p>
          <w:p w14:paraId="6A66C338" w14:textId="77777777"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14:paraId="035C2034" w14:textId="77777777"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 = lateral thrusters are stuck firing in a random direction. You must move laterally 1-3” at the end of your move</w:t>
            </w:r>
          </w:p>
          <w:p w14:paraId="004C0ABD" w14:textId="77777777"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 = you lose the ability to turn, or slide in a random direction</w:t>
            </w:r>
          </w:p>
          <w:p w14:paraId="0044AFB5" w14:textId="77777777"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14:paraId="731D5564" w14:textId="77777777" w:rsidTr="004550E2">
        <w:tc>
          <w:tcPr>
            <w:tcW w:w="0" w:type="auto"/>
          </w:tcPr>
          <w:p w14:paraId="5EC33CAF" w14:textId="77777777"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Shutdown</w:t>
            </w:r>
          </w:p>
        </w:tc>
        <w:tc>
          <w:tcPr>
            <w:tcW w:w="0" w:type="auto"/>
          </w:tcPr>
          <w:p w14:paraId="02FBEF3A" w14:textId="77777777"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14:paraId="16153BE5" w14:textId="77777777"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14:paraId="47A78008" w14:textId="77777777"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14:paraId="7FE79A74" w14:textId="77777777"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engine shutdown does not carry over round-to-round. It is a one-time roll/event.</w:t>
            </w:r>
          </w:p>
        </w:tc>
      </w:tr>
      <w:tr w:rsidR="001A195D" w14:paraId="28780E04" w14:textId="77777777" w:rsidTr="004550E2">
        <w:tc>
          <w:tcPr>
            <w:tcW w:w="0" w:type="auto"/>
          </w:tcPr>
          <w:p w14:paraId="4761C3E8" w14:textId="77777777"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</w:tc>
        <w:tc>
          <w:tcPr>
            <w:tcW w:w="0" w:type="auto"/>
          </w:tcPr>
          <w:p w14:paraId="0CA56863" w14:textId="77777777"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14:paraId="40A24DEB" w14:textId="77777777"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chance starts at 8-</w:t>
            </w:r>
          </w:p>
          <w:p w14:paraId="2D9413CD" w14:textId="77777777"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14:paraId="24C87ABD" w14:textId="77777777"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Once a </w:t>
            </w:r>
            <w:proofErr w:type="spellStart"/>
            <w:r>
              <w:rPr>
                <w:rFonts w:ascii="BankGothic Md BT" w:hAnsi="BankGothic Md BT" w:cs="Arial"/>
                <w:sz w:val="16"/>
                <w:szCs w:val="16"/>
              </w:rPr>
              <w:t>fail</w:t>
            </w:r>
            <w:proofErr w:type="spellEnd"/>
            <w:r>
              <w:rPr>
                <w:rFonts w:ascii="BankGothic Md BT" w:hAnsi="BankGothic Md BT" w:cs="Arial"/>
                <w:sz w:val="16"/>
                <w:szCs w:val="16"/>
              </w:rPr>
              <w:t xml:space="preserve"> chance occurs, the device is offline</w:t>
            </w:r>
          </w:p>
          <w:p w14:paraId="3A196147" w14:textId="77777777"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14:paraId="7AB5B89B" w14:textId="77777777"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14:paraId="1301C1DE" w14:textId="77777777" w:rsidTr="004550E2">
        <w:tc>
          <w:tcPr>
            <w:tcW w:w="0" w:type="auto"/>
          </w:tcPr>
          <w:p w14:paraId="20BE8519" w14:textId="77777777"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</w:t>
            </w:r>
          </w:p>
        </w:tc>
        <w:tc>
          <w:tcPr>
            <w:tcW w:w="0" w:type="auto"/>
          </w:tcPr>
          <w:p w14:paraId="4804DB29" w14:textId="77777777"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14:paraId="7D588DE1" w14:textId="77777777"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14:paraId="4947F6B6" w14:textId="77777777"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14:paraId="68D07543" w14:textId="77777777"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14:paraId="202F80AE" w14:textId="77777777"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14:paraId="596857EB" w14:textId="77777777"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14:paraId="2E8592F6" w14:textId="77777777" w:rsidTr="004550E2">
        <w:tc>
          <w:tcPr>
            <w:tcW w:w="0" w:type="auto"/>
          </w:tcPr>
          <w:p w14:paraId="45771FEA" w14:textId="77777777"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14:paraId="06102BAE" w14:textId="77777777"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14:paraId="35685341" w14:textId="77777777"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14:paraId="7E4EC26C" w14:textId="77777777"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14:paraId="1A330F06" w14:textId="77777777" w:rsidTr="004550E2">
        <w:tc>
          <w:tcPr>
            <w:tcW w:w="0" w:type="auto"/>
          </w:tcPr>
          <w:p w14:paraId="5563A63B" w14:textId="77777777"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14:paraId="6AED0E7B" w14:textId="77777777"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14:paraId="235177DA" w14:textId="77777777"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14:paraId="076FA0B8" w14:textId="77777777"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14:paraId="607560FF" w14:textId="77777777"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14:paraId="121712A5" w14:textId="77777777"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Unlike device fail chance, shield down does not carry over round-to-round. It is a one-time roll/event.</w:t>
            </w:r>
          </w:p>
        </w:tc>
      </w:tr>
      <w:tr w:rsidR="001A195D" w14:paraId="77CBEA97" w14:textId="77777777" w:rsidTr="004550E2">
        <w:tc>
          <w:tcPr>
            <w:tcW w:w="0" w:type="auto"/>
          </w:tcPr>
          <w:p w14:paraId="33D40CCE" w14:textId="77777777"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Small Explosion</w:t>
            </w:r>
          </w:p>
        </w:tc>
        <w:tc>
          <w:tcPr>
            <w:tcW w:w="0" w:type="auto"/>
          </w:tcPr>
          <w:p w14:paraId="68FC1A71" w14:textId="77777777"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14:paraId="2A8F5890" w14:textId="77777777"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14:paraId="58455B49" w14:textId="77777777"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100t, there is an 8- chance that the explosion reaches the bridge, doing 6d6 damage to everyone there</w:t>
            </w:r>
          </w:p>
        </w:tc>
      </w:tr>
    </w:tbl>
    <w:p w14:paraId="64F39259" w14:textId="77777777"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14:paraId="6F4244F5" w14:textId="77777777"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14:paraId="5C5C6908" w14:textId="77777777"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804"/>
      </w:tblGrid>
      <w:tr w:rsidR="00545878" w14:paraId="766A62AB" w14:textId="77777777" w:rsidTr="004550E2">
        <w:tc>
          <w:tcPr>
            <w:tcW w:w="715" w:type="dxa"/>
          </w:tcPr>
          <w:p w14:paraId="603645D3" w14:textId="77777777"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14:paraId="1D219B67" w14:textId="77777777"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14:paraId="2D53798A" w14:textId="77777777"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14:paraId="1B0D17A5" w14:textId="77777777" w:rsidTr="004550E2">
        <w:tc>
          <w:tcPr>
            <w:tcW w:w="715" w:type="dxa"/>
          </w:tcPr>
          <w:p w14:paraId="6A583B85" w14:textId="77777777"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14:paraId="55F051D4" w14:textId="77777777"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14:paraId="7F801D29" w14:textId="77777777"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14:paraId="70EBA45A" w14:textId="77777777"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14:paraId="412379B8" w14:textId="77777777" w:rsidTr="004550E2">
        <w:tc>
          <w:tcPr>
            <w:tcW w:w="715" w:type="dxa"/>
          </w:tcPr>
          <w:p w14:paraId="6050CDA9" w14:textId="77777777"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14:paraId="16EEB97E" w14:textId="77777777"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14:paraId="5F4EDC3B" w14:textId="77777777"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14:paraId="6F63ABE2" w14:textId="77777777"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14:paraId="5DC5DEE2" w14:textId="77777777"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14:paraId="0B045F98" w14:textId="77777777"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14:paraId="41D3F561" w14:textId="77777777"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14:paraId="7B7955B0" w14:textId="77777777"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14:paraId="78D93DC4" w14:textId="77777777"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14:paraId="4B953D2B" w14:textId="77777777" w:rsidTr="004550E2">
        <w:tc>
          <w:tcPr>
            <w:tcW w:w="715" w:type="dxa"/>
          </w:tcPr>
          <w:p w14:paraId="090168E1" w14:textId="77777777"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14:paraId="16213BD5" w14:textId="77777777"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14:paraId="140127C8" w14:textId="77777777"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14:paraId="0B5FEF7D" w14:textId="77777777"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14:paraId="7A733AFD" w14:textId="77777777"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14:paraId="31AAFF09" w14:textId="77777777"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14:paraId="0806D151" w14:textId="77777777"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14:paraId="0898CA20" w14:textId="77777777"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14:paraId="688EDBDB" w14:textId="77777777"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14:paraId="4AE14E0C" w14:textId="77777777" w:rsidTr="004550E2">
        <w:tc>
          <w:tcPr>
            <w:tcW w:w="715" w:type="dxa"/>
          </w:tcPr>
          <w:p w14:paraId="375887F1" w14:textId="77777777"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8</w:t>
            </w:r>
          </w:p>
        </w:tc>
        <w:tc>
          <w:tcPr>
            <w:tcW w:w="1363" w:type="dxa"/>
          </w:tcPr>
          <w:p w14:paraId="5A6402EA" w14:textId="77777777"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14:paraId="49D0A718" w14:textId="77777777"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14:paraId="64A7269F" w14:textId="77777777"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14:paraId="7B8198F8" w14:textId="77777777"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14:paraId="35D661EC" w14:textId="77777777"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14:paraId="7C777013" w14:textId="77777777"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14:paraId="0D1384D6" w14:textId="77777777"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14:paraId="40DBCA01" w14:textId="77777777"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14:paraId="3A5618F7" w14:textId="77777777" w:rsidTr="004550E2">
        <w:tc>
          <w:tcPr>
            <w:tcW w:w="715" w:type="dxa"/>
          </w:tcPr>
          <w:p w14:paraId="407BF95A" w14:textId="77777777"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</w:t>
            </w:r>
          </w:p>
        </w:tc>
        <w:tc>
          <w:tcPr>
            <w:tcW w:w="1363" w:type="dxa"/>
          </w:tcPr>
          <w:p w14:paraId="6F19C71C" w14:textId="77777777"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14:paraId="4AF88012" w14:textId="77777777"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14:paraId="1408A130" w14:textId="77777777"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7542"/>
      </w:tblGrid>
      <w:tr w:rsidR="00541FB5" w14:paraId="0DBCC6E2" w14:textId="77777777" w:rsidTr="009F7AB2">
        <w:tc>
          <w:tcPr>
            <w:tcW w:w="0" w:type="auto"/>
          </w:tcPr>
          <w:p w14:paraId="2A1C5FAB" w14:textId="77777777"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14:paraId="1D8EE390" w14:textId="77777777"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14:paraId="642423A1" w14:textId="77777777" w:rsidTr="009F7AB2">
        <w:tc>
          <w:tcPr>
            <w:tcW w:w="0" w:type="auto"/>
          </w:tcPr>
          <w:p w14:paraId="1E268F17" w14:textId="77777777"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14:paraId="484C27AB" w14:textId="77777777"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2C9A9B72" w14:textId="77777777"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14:paraId="424A3377" w14:textId="77777777"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14:paraId="33A527E9" w14:textId="77777777"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14:paraId="61F8DAA7" w14:textId="77777777"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14:paraId="22E91DAC" w14:textId="77777777"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14:paraId="211FA13D" w14:textId="77777777" w:rsidTr="009F7AB2">
        <w:tc>
          <w:tcPr>
            <w:tcW w:w="0" w:type="auto"/>
          </w:tcPr>
          <w:p w14:paraId="5977B0A7" w14:textId="77777777"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14:paraId="5FC0D65A" w14:textId="77777777"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on, Torp, or tractor</w:t>
            </w:r>
          </w:p>
        </w:tc>
        <w:tc>
          <w:tcPr>
            <w:tcW w:w="0" w:type="auto"/>
          </w:tcPr>
          <w:p w14:paraId="03EC12D1" w14:textId="77777777"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129A806B" w14:textId="77777777"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OCV</w:t>
            </w:r>
          </w:p>
          <w:p w14:paraId="4C3D4DF4" w14:textId="77777777"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14:paraId="66E4759C" w14:textId="77777777"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14:paraId="6580D80E" w14:textId="77777777"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14:paraId="1AED90FE" w14:textId="77777777"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14:paraId="26E01613" w14:textId="77777777"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14:paraId="7DBB9A69" w14:textId="77777777"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14:paraId="32043AC9" w14:textId="77777777" w:rsidTr="009F7AB2">
        <w:tc>
          <w:tcPr>
            <w:tcW w:w="0" w:type="auto"/>
          </w:tcPr>
          <w:p w14:paraId="557954A3" w14:textId="77777777"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14:paraId="2AB0C2E3" w14:textId="77777777"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5A3157DA" w14:textId="77777777"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14:paraId="3A826BC8" w14:textId="77777777" w:rsidTr="009F7AB2">
        <w:tc>
          <w:tcPr>
            <w:tcW w:w="0" w:type="auto"/>
          </w:tcPr>
          <w:p w14:paraId="674FFCC5" w14:textId="77777777"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14:paraId="02A103E9" w14:textId="77777777"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761FBC29" w14:textId="77777777"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14:paraId="0928765D" w14:textId="77777777" w:rsidTr="009F7AB2">
        <w:tc>
          <w:tcPr>
            <w:tcW w:w="0" w:type="auto"/>
          </w:tcPr>
          <w:p w14:paraId="386D9E04" w14:textId="77777777"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14:paraId="6053C86E" w14:textId="77777777"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093D2105" w14:textId="77777777"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14:paraId="2F500D8F" w14:textId="77777777" w:rsidTr="009F7AB2">
        <w:tc>
          <w:tcPr>
            <w:tcW w:w="0" w:type="auto"/>
          </w:tcPr>
          <w:p w14:paraId="70519471" w14:textId="77777777"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14:paraId="04B897E9" w14:textId="77777777"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38A865A4" w14:textId="77777777"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14:paraId="36BAC3FC" w14:textId="77777777" w:rsidTr="009F7AB2">
        <w:tc>
          <w:tcPr>
            <w:tcW w:w="0" w:type="auto"/>
          </w:tcPr>
          <w:p w14:paraId="2D24FDA5" w14:textId="77777777"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14:paraId="7F235C7C" w14:textId="77777777"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0A9FEE12" w14:textId="77777777"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14:paraId="347CE71B" w14:textId="77777777"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14:paraId="1E027820" w14:textId="77777777" w:rsidTr="009F7AB2">
        <w:tc>
          <w:tcPr>
            <w:tcW w:w="0" w:type="auto"/>
          </w:tcPr>
          <w:p w14:paraId="35FD77D5" w14:textId="77777777"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14:paraId="57EB05B0" w14:textId="77777777"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6E460C93" w14:textId="77777777"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14:paraId="105D42DD" w14:textId="77777777"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Roll d12</w:t>
            </w:r>
          </w:p>
          <w:p w14:paraId="64DADBA5" w14:textId="77777777"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14:paraId="3B292E18" w14:textId="77777777"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14:paraId="35DA30CD" w14:textId="77777777" w:rsidR="006E10C1" w:rsidRPr="00564370" w:rsidRDefault="00564370" w:rsidP="0064606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14:paraId="0E8EF966" w14:textId="77777777"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14:paraId="184ABF34" w14:textId="77777777" w:rsidTr="009F7AB2">
        <w:tc>
          <w:tcPr>
            <w:tcW w:w="0" w:type="auto"/>
          </w:tcPr>
          <w:p w14:paraId="5FC734B2" w14:textId="77777777"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Systems Not Listed</w:t>
            </w:r>
          </w:p>
        </w:tc>
        <w:tc>
          <w:tcPr>
            <w:tcW w:w="0" w:type="auto"/>
          </w:tcPr>
          <w:p w14:paraId="783D7F08" w14:textId="77777777"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14:paraId="6A3F4519" w14:textId="77777777"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</w:p>
        </w:tc>
      </w:tr>
    </w:tbl>
    <w:p w14:paraId="0695EFAE" w14:textId="77777777"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14:paraId="4118AC1F" w14:textId="77777777"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14:paraId="6A8FE6CB" w14:textId="77777777"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Copperplate Gothic Bold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B6CF9"/>
    <w:multiLevelType w:val="hybridMultilevel"/>
    <w:tmpl w:val="9E662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003EC"/>
    <w:multiLevelType w:val="hybridMultilevel"/>
    <w:tmpl w:val="615A2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545B2"/>
    <w:multiLevelType w:val="hybridMultilevel"/>
    <w:tmpl w:val="0464D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13"/>
  </w:num>
  <w:num w:numId="5">
    <w:abstractNumId w:val="8"/>
  </w:num>
  <w:num w:numId="6">
    <w:abstractNumId w:val="16"/>
  </w:num>
  <w:num w:numId="7">
    <w:abstractNumId w:val="1"/>
  </w:num>
  <w:num w:numId="8">
    <w:abstractNumId w:val="9"/>
  </w:num>
  <w:num w:numId="9">
    <w:abstractNumId w:val="14"/>
  </w:num>
  <w:num w:numId="10">
    <w:abstractNumId w:val="5"/>
  </w:num>
  <w:num w:numId="11">
    <w:abstractNumId w:val="21"/>
  </w:num>
  <w:num w:numId="12">
    <w:abstractNumId w:val="2"/>
  </w:num>
  <w:num w:numId="13">
    <w:abstractNumId w:val="0"/>
  </w:num>
  <w:num w:numId="14">
    <w:abstractNumId w:val="32"/>
  </w:num>
  <w:num w:numId="15">
    <w:abstractNumId w:val="19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1"/>
  </w:num>
  <w:num w:numId="21">
    <w:abstractNumId w:val="25"/>
  </w:num>
  <w:num w:numId="22">
    <w:abstractNumId w:val="12"/>
  </w:num>
  <w:num w:numId="23">
    <w:abstractNumId w:val="23"/>
  </w:num>
  <w:num w:numId="24">
    <w:abstractNumId w:val="20"/>
  </w:num>
  <w:num w:numId="25">
    <w:abstractNumId w:val="3"/>
  </w:num>
  <w:num w:numId="26">
    <w:abstractNumId w:val="24"/>
  </w:num>
  <w:num w:numId="27">
    <w:abstractNumId w:val="10"/>
  </w:num>
  <w:num w:numId="28">
    <w:abstractNumId w:val="15"/>
  </w:num>
  <w:num w:numId="29">
    <w:abstractNumId w:val="30"/>
  </w:num>
  <w:num w:numId="30">
    <w:abstractNumId w:val="33"/>
  </w:num>
  <w:num w:numId="31">
    <w:abstractNumId w:val="6"/>
  </w:num>
  <w:num w:numId="32">
    <w:abstractNumId w:val="34"/>
  </w:num>
  <w:num w:numId="33">
    <w:abstractNumId w:val="4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6E"/>
    <w:rsid w:val="00021DA9"/>
    <w:rsid w:val="00047470"/>
    <w:rsid w:val="00077555"/>
    <w:rsid w:val="000A0C95"/>
    <w:rsid w:val="000C1595"/>
    <w:rsid w:val="000C1B9F"/>
    <w:rsid w:val="000E33A5"/>
    <w:rsid w:val="000E53F6"/>
    <w:rsid w:val="000E5B5B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A3760"/>
    <w:rsid w:val="001D13D3"/>
    <w:rsid w:val="002069E1"/>
    <w:rsid w:val="002146E7"/>
    <w:rsid w:val="002253B0"/>
    <w:rsid w:val="00234062"/>
    <w:rsid w:val="0023574C"/>
    <w:rsid w:val="00244561"/>
    <w:rsid w:val="0026759C"/>
    <w:rsid w:val="00272525"/>
    <w:rsid w:val="00282572"/>
    <w:rsid w:val="00291E26"/>
    <w:rsid w:val="002B3A43"/>
    <w:rsid w:val="002C3EA9"/>
    <w:rsid w:val="002E7683"/>
    <w:rsid w:val="00300D98"/>
    <w:rsid w:val="00304C2E"/>
    <w:rsid w:val="003108CB"/>
    <w:rsid w:val="00310A9F"/>
    <w:rsid w:val="003111D3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40BBF"/>
    <w:rsid w:val="004550E2"/>
    <w:rsid w:val="00470497"/>
    <w:rsid w:val="00473B8E"/>
    <w:rsid w:val="00475781"/>
    <w:rsid w:val="004879DC"/>
    <w:rsid w:val="00493C3E"/>
    <w:rsid w:val="004A1CFF"/>
    <w:rsid w:val="004C6FCB"/>
    <w:rsid w:val="00540AB7"/>
    <w:rsid w:val="00541FB5"/>
    <w:rsid w:val="00545878"/>
    <w:rsid w:val="00556620"/>
    <w:rsid w:val="00564370"/>
    <w:rsid w:val="00574494"/>
    <w:rsid w:val="00576EB1"/>
    <w:rsid w:val="005A6BD5"/>
    <w:rsid w:val="005C430E"/>
    <w:rsid w:val="005E171A"/>
    <w:rsid w:val="0060605C"/>
    <w:rsid w:val="006074E3"/>
    <w:rsid w:val="00626136"/>
    <w:rsid w:val="0064606F"/>
    <w:rsid w:val="0065762E"/>
    <w:rsid w:val="0066244F"/>
    <w:rsid w:val="006954F8"/>
    <w:rsid w:val="006B0CBA"/>
    <w:rsid w:val="006E0751"/>
    <w:rsid w:val="006E10C1"/>
    <w:rsid w:val="006F4E3F"/>
    <w:rsid w:val="00711B71"/>
    <w:rsid w:val="00742A2A"/>
    <w:rsid w:val="007439C4"/>
    <w:rsid w:val="0074524F"/>
    <w:rsid w:val="00745836"/>
    <w:rsid w:val="00767878"/>
    <w:rsid w:val="0078259C"/>
    <w:rsid w:val="00790C8A"/>
    <w:rsid w:val="007C21BB"/>
    <w:rsid w:val="007F011F"/>
    <w:rsid w:val="00805D33"/>
    <w:rsid w:val="008433DF"/>
    <w:rsid w:val="00865523"/>
    <w:rsid w:val="00866774"/>
    <w:rsid w:val="008924AA"/>
    <w:rsid w:val="00893777"/>
    <w:rsid w:val="008A097E"/>
    <w:rsid w:val="008B569C"/>
    <w:rsid w:val="008C7178"/>
    <w:rsid w:val="008E282F"/>
    <w:rsid w:val="00901825"/>
    <w:rsid w:val="00920458"/>
    <w:rsid w:val="00946931"/>
    <w:rsid w:val="00950379"/>
    <w:rsid w:val="00977C21"/>
    <w:rsid w:val="00985FCE"/>
    <w:rsid w:val="009B0FD7"/>
    <w:rsid w:val="009C4A34"/>
    <w:rsid w:val="009D5403"/>
    <w:rsid w:val="009F7AB2"/>
    <w:rsid w:val="00A05BCE"/>
    <w:rsid w:val="00A1341E"/>
    <w:rsid w:val="00A372C3"/>
    <w:rsid w:val="00A575FE"/>
    <w:rsid w:val="00A74146"/>
    <w:rsid w:val="00A900E2"/>
    <w:rsid w:val="00A96BCB"/>
    <w:rsid w:val="00A97359"/>
    <w:rsid w:val="00AA7285"/>
    <w:rsid w:val="00AE0325"/>
    <w:rsid w:val="00AF7B6C"/>
    <w:rsid w:val="00B13C12"/>
    <w:rsid w:val="00B20812"/>
    <w:rsid w:val="00B37431"/>
    <w:rsid w:val="00B65162"/>
    <w:rsid w:val="00B86866"/>
    <w:rsid w:val="00B96919"/>
    <w:rsid w:val="00BB5908"/>
    <w:rsid w:val="00BC06CF"/>
    <w:rsid w:val="00BD47B9"/>
    <w:rsid w:val="00BD4C7B"/>
    <w:rsid w:val="00BD7A2E"/>
    <w:rsid w:val="00BE6C43"/>
    <w:rsid w:val="00C027D6"/>
    <w:rsid w:val="00C031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216B"/>
    <w:rsid w:val="00DC38F2"/>
    <w:rsid w:val="00DC4FCC"/>
    <w:rsid w:val="00DD43F5"/>
    <w:rsid w:val="00DE2139"/>
    <w:rsid w:val="00E02ECD"/>
    <w:rsid w:val="00E0505A"/>
    <w:rsid w:val="00E061E3"/>
    <w:rsid w:val="00E62E9F"/>
    <w:rsid w:val="00E8057E"/>
    <w:rsid w:val="00E82221"/>
    <w:rsid w:val="00EA5CFE"/>
    <w:rsid w:val="00EB4486"/>
    <w:rsid w:val="00EC66F0"/>
    <w:rsid w:val="00EE72FB"/>
    <w:rsid w:val="00F05CBF"/>
    <w:rsid w:val="00F241AF"/>
    <w:rsid w:val="00F260FD"/>
    <w:rsid w:val="00F521AB"/>
    <w:rsid w:val="00F67266"/>
    <w:rsid w:val="00F7142B"/>
    <w:rsid w:val="00F84294"/>
    <w:rsid w:val="00FA799E"/>
    <w:rsid w:val="00FE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6B12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944BC-D610-46E2-8846-3184EB0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 Magoun</cp:lastModifiedBy>
  <cp:revision>135</cp:revision>
  <dcterms:created xsi:type="dcterms:W3CDTF">2016-09-01T18:21:00Z</dcterms:created>
  <dcterms:modified xsi:type="dcterms:W3CDTF">2022-02-14T03:01:00Z</dcterms:modified>
</cp:coreProperties>
</file>